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1BC058" w14:textId="77777777" w:rsidR="00F235C6" w:rsidRPr="004F6477" w:rsidRDefault="00C65919" w:rsidP="00797560">
      <w:pPr>
        <w:pStyle w:val="Titolo4"/>
        <w:ind w:left="0"/>
        <w:jc w:val="center"/>
        <w:rPr>
          <w:rFonts w:ascii="Helvetica" w:hAnsi="Helvetica" w:cs="Helvetica"/>
          <w:sz w:val="28"/>
          <w:szCs w:val="28"/>
        </w:rPr>
      </w:pPr>
      <w:bookmarkStart w:id="0" w:name="_Hlk72916722"/>
      <w:r w:rsidRPr="004F6477">
        <w:rPr>
          <w:rFonts w:ascii="Helvetica" w:hAnsi="Helvetica" w:cs="Helvetica"/>
          <w:sz w:val="28"/>
          <w:szCs w:val="28"/>
        </w:rPr>
        <w:t>Comunicato Stampa</w:t>
      </w:r>
    </w:p>
    <w:p w14:paraId="0BAEE1CA" w14:textId="77777777" w:rsidR="002D20F8" w:rsidRPr="004F6477" w:rsidRDefault="002D20F8" w:rsidP="00566B14">
      <w:pPr>
        <w:spacing w:line="276" w:lineRule="auto"/>
        <w:ind w:left="0" w:right="-2"/>
        <w:jc w:val="center"/>
        <w:rPr>
          <w:rFonts w:ascii="Helvetica" w:hAnsi="Helvetica" w:cs="Helvetica"/>
          <w:b/>
          <w:sz w:val="28"/>
          <w:szCs w:val="28"/>
          <w:lang w:eastAsia="ja-JP"/>
        </w:rPr>
      </w:pPr>
    </w:p>
    <w:p w14:paraId="09B8BC3B" w14:textId="6410D4FC" w:rsidR="00066DC6" w:rsidRPr="00B354DF" w:rsidRDefault="00B354DF" w:rsidP="00476AA5">
      <w:pPr>
        <w:ind w:left="0" w:right="0"/>
        <w:jc w:val="center"/>
        <w:rPr>
          <w:rFonts w:ascii="Helvetica" w:hAnsi="Helvetica" w:cs="Helvetica"/>
          <w:b/>
          <w:sz w:val="26"/>
          <w:szCs w:val="26"/>
          <w:lang w:eastAsia="ja-JP"/>
        </w:rPr>
      </w:pPr>
      <w:bookmarkStart w:id="1" w:name="_Hlk64904675"/>
      <w:r w:rsidRPr="00B354DF">
        <w:rPr>
          <w:rFonts w:ascii="Helvetica" w:hAnsi="Helvetica" w:cs="Helvetica"/>
          <w:b/>
          <w:sz w:val="26"/>
          <w:szCs w:val="26"/>
          <w:lang w:eastAsia="ja-JP"/>
        </w:rPr>
        <w:t xml:space="preserve">Sea </w:t>
      </w:r>
      <w:proofErr w:type="spellStart"/>
      <w:r w:rsidRPr="00B354DF">
        <w:rPr>
          <w:rFonts w:ascii="Helvetica" w:hAnsi="Helvetica" w:cs="Helvetica"/>
          <w:b/>
          <w:sz w:val="26"/>
          <w:szCs w:val="26"/>
          <w:lang w:eastAsia="ja-JP"/>
        </w:rPr>
        <w:t>Turtle</w:t>
      </w:r>
      <w:proofErr w:type="spellEnd"/>
      <w:r w:rsidRPr="00B354DF">
        <w:rPr>
          <w:rFonts w:ascii="Helvetica" w:hAnsi="Helvetica" w:cs="Helvetica"/>
          <w:b/>
          <w:sz w:val="26"/>
          <w:szCs w:val="26"/>
          <w:lang w:eastAsia="ja-JP"/>
        </w:rPr>
        <w:t xml:space="preserve"> Countdown </w:t>
      </w:r>
      <w:proofErr w:type="spellStart"/>
      <w:r w:rsidRPr="00B354DF">
        <w:rPr>
          <w:rFonts w:ascii="Helvetica" w:hAnsi="Helvetica" w:cs="Helvetica"/>
          <w:b/>
          <w:sz w:val="26"/>
          <w:szCs w:val="26"/>
          <w:lang w:eastAsia="ja-JP"/>
        </w:rPr>
        <w:t>Calendar</w:t>
      </w:r>
      <w:proofErr w:type="spellEnd"/>
      <w:r w:rsidRPr="00B354DF">
        <w:rPr>
          <w:rFonts w:ascii="Helvetica" w:hAnsi="Helvetica" w:cs="Helvetica"/>
          <w:b/>
          <w:sz w:val="26"/>
          <w:szCs w:val="26"/>
          <w:lang w:eastAsia="ja-JP"/>
        </w:rPr>
        <w:t>: quando ammi</w:t>
      </w:r>
      <w:r>
        <w:rPr>
          <w:rFonts w:ascii="Helvetica" w:hAnsi="Helvetica" w:cs="Helvetica"/>
          <w:b/>
          <w:sz w:val="26"/>
          <w:szCs w:val="26"/>
          <w:lang w:eastAsia="ja-JP"/>
        </w:rPr>
        <w:t>rare la nascita delle tartarughe marine ad Aruba, Caraibi</w:t>
      </w:r>
    </w:p>
    <w:p w14:paraId="20A7FBB1" w14:textId="61D91C3D" w:rsidR="004F6477" w:rsidRDefault="00B354DF" w:rsidP="004F6477">
      <w:pPr>
        <w:ind w:left="-142" w:right="-144"/>
        <w:jc w:val="center"/>
        <w:rPr>
          <w:rFonts w:ascii="Helvetica" w:hAnsi="Helvetica" w:cs="Helvetica"/>
          <w:i/>
          <w:iCs/>
          <w:sz w:val="24"/>
          <w:szCs w:val="24"/>
          <w:lang w:eastAsia="ja-JP"/>
        </w:rPr>
      </w:pPr>
      <w:r w:rsidRPr="00B354DF">
        <w:rPr>
          <w:rFonts w:ascii="Helvetica" w:hAnsi="Helvetica" w:cs="Helvetica"/>
          <w:i/>
          <w:iCs/>
          <w:sz w:val="24"/>
          <w:szCs w:val="24"/>
          <w:lang w:eastAsia="ja-JP"/>
        </w:rPr>
        <w:t xml:space="preserve">Mentre i viaggiatori tornano a popolare le spiagge </w:t>
      </w:r>
      <w:r w:rsidR="00360571">
        <w:rPr>
          <w:rFonts w:ascii="Helvetica" w:hAnsi="Helvetica" w:cs="Helvetica"/>
          <w:i/>
          <w:iCs/>
          <w:sz w:val="24"/>
          <w:szCs w:val="24"/>
          <w:lang w:eastAsia="ja-JP"/>
        </w:rPr>
        <w:t>bianche</w:t>
      </w:r>
      <w:r w:rsidRPr="00B354DF">
        <w:rPr>
          <w:rFonts w:ascii="Helvetica" w:hAnsi="Helvetica" w:cs="Helvetica"/>
          <w:i/>
          <w:iCs/>
          <w:sz w:val="24"/>
          <w:szCs w:val="24"/>
          <w:lang w:eastAsia="ja-JP"/>
        </w:rPr>
        <w:t xml:space="preserve"> e i panorami </w:t>
      </w:r>
      <w:r w:rsidR="00360571">
        <w:rPr>
          <w:rFonts w:ascii="Helvetica" w:hAnsi="Helvetica" w:cs="Helvetica"/>
          <w:i/>
          <w:iCs/>
          <w:sz w:val="24"/>
          <w:szCs w:val="24"/>
          <w:lang w:eastAsia="ja-JP"/>
        </w:rPr>
        <w:t>paradisiaci</w:t>
      </w:r>
      <w:r w:rsidRPr="00B354DF">
        <w:rPr>
          <w:rFonts w:ascii="Helvetica" w:hAnsi="Helvetica" w:cs="Helvetica"/>
          <w:i/>
          <w:iCs/>
          <w:sz w:val="24"/>
          <w:szCs w:val="24"/>
          <w:lang w:eastAsia="ja-JP"/>
        </w:rPr>
        <w:t xml:space="preserve"> d</w:t>
      </w:r>
      <w:r>
        <w:rPr>
          <w:rFonts w:ascii="Helvetica" w:hAnsi="Helvetica" w:cs="Helvetica"/>
          <w:i/>
          <w:iCs/>
          <w:sz w:val="24"/>
          <w:szCs w:val="24"/>
          <w:lang w:eastAsia="ja-JP"/>
        </w:rPr>
        <w:t>ell’Isola</w:t>
      </w:r>
      <w:r w:rsidRPr="00B354DF">
        <w:rPr>
          <w:rFonts w:ascii="Helvetica" w:hAnsi="Helvetica" w:cs="Helvetica"/>
          <w:i/>
          <w:iCs/>
          <w:sz w:val="24"/>
          <w:szCs w:val="24"/>
          <w:lang w:eastAsia="ja-JP"/>
        </w:rPr>
        <w:t>, anche altri visitatori si apprestano a tornare sulle coste di Aruba: sono le tartarughe marine.</w:t>
      </w:r>
    </w:p>
    <w:p w14:paraId="744AD74A" w14:textId="352800C6" w:rsidR="00B354DF" w:rsidRDefault="00B354DF" w:rsidP="004F6477">
      <w:pPr>
        <w:ind w:left="-142" w:right="-144"/>
        <w:jc w:val="center"/>
        <w:rPr>
          <w:rFonts w:ascii="Helvetica" w:hAnsi="Helvetica" w:cs="Helvetica"/>
          <w:bCs/>
          <w:i/>
          <w:iCs/>
          <w:sz w:val="26"/>
          <w:szCs w:val="26"/>
          <w:lang w:eastAsia="ja-JP"/>
        </w:rPr>
      </w:pPr>
    </w:p>
    <w:p w14:paraId="1C9E939D" w14:textId="5ABCF852" w:rsidR="00B354DF" w:rsidRDefault="00DA0F0D" w:rsidP="004F6477">
      <w:pPr>
        <w:ind w:left="-142" w:right="-144"/>
        <w:jc w:val="center"/>
        <w:rPr>
          <w:rFonts w:ascii="Helvetica" w:hAnsi="Helvetica" w:cs="Helvetica"/>
          <w:bCs/>
          <w:i/>
          <w:iCs/>
          <w:sz w:val="26"/>
          <w:szCs w:val="26"/>
          <w:lang w:eastAsia="ja-JP"/>
        </w:rPr>
      </w:pPr>
      <w:r>
        <w:rPr>
          <w:noProof/>
        </w:rPr>
        <w:drawing>
          <wp:inline distT="0" distB="0" distL="0" distR="0" wp14:anchorId="28B3350B" wp14:editId="3469B033">
            <wp:extent cx="4516120" cy="287687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81" cy="28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FF66" w14:textId="77777777" w:rsidR="00360571" w:rsidRDefault="00360571" w:rsidP="004F6477">
      <w:pPr>
        <w:ind w:left="-142" w:right="-144"/>
        <w:jc w:val="center"/>
        <w:rPr>
          <w:rFonts w:ascii="Helvetica" w:hAnsi="Helvetica" w:cs="Helvetica"/>
          <w:bCs/>
          <w:i/>
          <w:iCs/>
          <w:sz w:val="16"/>
          <w:szCs w:val="16"/>
          <w:highlight w:val="lightGray"/>
          <w:lang w:eastAsia="ja-JP"/>
        </w:rPr>
      </w:pPr>
    </w:p>
    <w:p w14:paraId="1E8F466C" w14:textId="574246FB" w:rsidR="00DA0F0D" w:rsidRPr="001D753E" w:rsidRDefault="001D753E" w:rsidP="004F6477">
      <w:pPr>
        <w:ind w:left="-142" w:right="-144"/>
        <w:jc w:val="center"/>
        <w:rPr>
          <w:rFonts w:ascii="Helvetica" w:hAnsi="Helvetica" w:cs="Helvetica"/>
          <w:bCs/>
          <w:i/>
          <w:iCs/>
          <w:sz w:val="16"/>
          <w:szCs w:val="16"/>
          <w:lang w:eastAsia="ja-JP"/>
        </w:rPr>
      </w:pPr>
      <w:r w:rsidRPr="00360571">
        <w:rPr>
          <w:rFonts w:ascii="Helvetica" w:hAnsi="Helvetica" w:cs="Helvetica"/>
          <w:bCs/>
          <w:i/>
          <w:iCs/>
          <w:sz w:val="16"/>
          <w:szCs w:val="16"/>
          <w:highlight w:val="lightGray"/>
          <w:lang w:eastAsia="ja-JP"/>
        </w:rPr>
        <w:t xml:space="preserve">Scarica </w:t>
      </w:r>
      <w:r w:rsidR="00360571" w:rsidRPr="00360571">
        <w:rPr>
          <w:rFonts w:ascii="Helvetica" w:hAnsi="Helvetica" w:cs="Helvetica"/>
          <w:bCs/>
          <w:i/>
          <w:iCs/>
          <w:sz w:val="16"/>
          <w:szCs w:val="16"/>
          <w:highlight w:val="lightGray"/>
          <w:lang w:eastAsia="ja-JP"/>
        </w:rPr>
        <w:t>le</w:t>
      </w:r>
      <w:r w:rsidRPr="00360571">
        <w:rPr>
          <w:rFonts w:ascii="Helvetica" w:hAnsi="Helvetica" w:cs="Helvetica"/>
          <w:bCs/>
          <w:i/>
          <w:iCs/>
          <w:sz w:val="16"/>
          <w:szCs w:val="16"/>
          <w:highlight w:val="lightGray"/>
          <w:lang w:eastAsia="ja-JP"/>
        </w:rPr>
        <w:t xml:space="preserve"> immagini delle tartarughe marine ad Aruba </w:t>
      </w:r>
      <w:hyperlink r:id="rId9" w:history="1">
        <w:r w:rsidRPr="00360571">
          <w:rPr>
            <w:rStyle w:val="Collegamentoipertestuale"/>
            <w:rFonts w:ascii="Helvetica" w:hAnsi="Helvetica" w:cs="Helvetica"/>
            <w:bCs/>
            <w:i/>
            <w:iCs/>
            <w:sz w:val="16"/>
            <w:szCs w:val="16"/>
            <w:highlight w:val="lightGray"/>
            <w:lang w:eastAsia="ja-JP"/>
          </w:rPr>
          <w:t>qui</w:t>
        </w:r>
      </w:hyperlink>
    </w:p>
    <w:p w14:paraId="1AE65AF7" w14:textId="5B2A5777" w:rsidR="001D753E" w:rsidRDefault="001D753E" w:rsidP="004F6477">
      <w:pPr>
        <w:ind w:left="-142" w:right="-144"/>
        <w:jc w:val="center"/>
        <w:rPr>
          <w:rFonts w:ascii="Helvetica" w:hAnsi="Helvetica" w:cs="Helvetica"/>
          <w:bCs/>
          <w:i/>
          <w:iCs/>
          <w:sz w:val="16"/>
          <w:szCs w:val="16"/>
          <w:lang w:eastAsia="ja-JP"/>
        </w:rPr>
      </w:pPr>
      <w:r w:rsidRPr="001D753E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 xml:space="preserve">Credits: Aruba </w:t>
      </w:r>
      <w:proofErr w:type="spellStart"/>
      <w:r w:rsidRPr="001D753E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>Tourism</w:t>
      </w:r>
      <w:proofErr w:type="spellEnd"/>
      <w:r w:rsidRPr="001D753E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 xml:space="preserve"> Authority</w:t>
      </w:r>
    </w:p>
    <w:p w14:paraId="026A505E" w14:textId="77777777" w:rsidR="001D753E" w:rsidRPr="001D753E" w:rsidRDefault="001D753E" w:rsidP="004F6477">
      <w:pPr>
        <w:ind w:left="-142" w:right="-144"/>
        <w:jc w:val="center"/>
        <w:rPr>
          <w:rFonts w:ascii="Helvetica" w:hAnsi="Helvetica" w:cs="Helvetica"/>
          <w:bCs/>
          <w:i/>
          <w:iCs/>
          <w:sz w:val="16"/>
          <w:szCs w:val="16"/>
          <w:lang w:eastAsia="ja-JP"/>
        </w:rPr>
      </w:pPr>
    </w:p>
    <w:bookmarkEnd w:id="1"/>
    <w:p w14:paraId="3FB800E3" w14:textId="6CF6E9E5" w:rsidR="00B354DF" w:rsidRDefault="00781D5C" w:rsidP="00B354DF">
      <w:pPr>
        <w:spacing w:after="120" w:line="276" w:lineRule="auto"/>
        <w:ind w:left="0" w:right="0"/>
        <w:jc w:val="both"/>
        <w:rPr>
          <w:rFonts w:ascii="Helvetica" w:hAnsi="Helvetica" w:cs="Helvetica"/>
          <w:sz w:val="24"/>
          <w:szCs w:val="24"/>
          <w:lang w:eastAsia="ja-JP"/>
        </w:rPr>
      </w:pPr>
      <w:r w:rsidRPr="004F6477">
        <w:rPr>
          <w:rFonts w:ascii="Helvetica" w:hAnsi="Helvetica" w:cs="Helvetica"/>
          <w:i/>
          <w:iCs/>
          <w:sz w:val="24"/>
          <w:szCs w:val="24"/>
          <w:u w:color="000000"/>
        </w:rPr>
        <w:t xml:space="preserve">Aruba / </w:t>
      </w:r>
      <w:r w:rsidR="00B354DF">
        <w:rPr>
          <w:rFonts w:ascii="Helvetica" w:hAnsi="Helvetica" w:cs="Helvetica"/>
          <w:i/>
          <w:iCs/>
          <w:sz w:val="24"/>
          <w:szCs w:val="24"/>
          <w:lang w:eastAsia="ja-JP"/>
        </w:rPr>
        <w:t>Giugno</w:t>
      </w:r>
      <w:r w:rsidR="00263B57" w:rsidRPr="004F6477">
        <w:rPr>
          <w:rFonts w:ascii="Helvetica" w:hAnsi="Helvetica" w:cs="Helvetica"/>
          <w:i/>
          <w:iCs/>
          <w:sz w:val="24"/>
          <w:szCs w:val="24"/>
          <w:lang w:eastAsia="ja-JP"/>
        </w:rPr>
        <w:t xml:space="preserve"> 2021</w:t>
      </w:r>
      <w:r w:rsidR="00263B57" w:rsidRPr="004F6477">
        <w:rPr>
          <w:rFonts w:ascii="Helvetica" w:hAnsi="Helvetica" w:cs="Helvetica"/>
          <w:sz w:val="24"/>
          <w:szCs w:val="24"/>
          <w:lang w:eastAsia="ja-JP"/>
        </w:rPr>
        <w:t xml:space="preserve"> –</w:t>
      </w:r>
      <w:r w:rsidR="00B354DF">
        <w:rPr>
          <w:rFonts w:ascii="Helvetica" w:hAnsi="Helvetica" w:cs="Helvetica"/>
          <w:sz w:val="24"/>
          <w:szCs w:val="24"/>
          <w:lang w:eastAsia="ja-JP"/>
        </w:rPr>
        <w:t xml:space="preserve"> Non sono solo i viaggiatori a tornare a visitare questa piccola isola dei Caraibi del Sud. Anche alcune specie di tartarughe marine, tra cui </w:t>
      </w:r>
      <w:r w:rsidR="00360571">
        <w:rPr>
          <w:rFonts w:ascii="Helvetica" w:hAnsi="Helvetica" w:cs="Helvetica"/>
          <w:sz w:val="24"/>
          <w:szCs w:val="24"/>
          <w:lang w:eastAsia="ja-JP"/>
        </w:rPr>
        <w:t>la tartaruga Liuto</w:t>
      </w:r>
      <w:r w:rsidR="00B354DF" w:rsidRPr="00B354DF">
        <w:rPr>
          <w:rFonts w:ascii="Helvetica" w:hAnsi="Helvetica" w:cs="Helvetica"/>
          <w:sz w:val="24"/>
          <w:szCs w:val="24"/>
          <w:lang w:eastAsia="ja-JP"/>
        </w:rPr>
        <w:t xml:space="preserve">, </w:t>
      </w:r>
      <w:r w:rsidR="00360571">
        <w:rPr>
          <w:rFonts w:ascii="Helvetica" w:hAnsi="Helvetica" w:cs="Helvetica"/>
          <w:sz w:val="24"/>
          <w:szCs w:val="24"/>
          <w:lang w:eastAsia="ja-JP"/>
        </w:rPr>
        <w:t xml:space="preserve">la tartaruga Imbricata, la tartaruga verde e le </w:t>
      </w:r>
      <w:proofErr w:type="spellStart"/>
      <w:r w:rsidR="00B354DF" w:rsidRPr="00B354DF">
        <w:rPr>
          <w:rFonts w:ascii="Helvetica" w:hAnsi="Helvetica" w:cs="Helvetica"/>
          <w:sz w:val="24"/>
          <w:szCs w:val="24"/>
          <w:lang w:eastAsia="ja-JP"/>
        </w:rPr>
        <w:t>Loggerhead</w:t>
      </w:r>
      <w:proofErr w:type="spellEnd"/>
      <w:r w:rsidR="00B354DF">
        <w:rPr>
          <w:rFonts w:ascii="Helvetica" w:hAnsi="Helvetica" w:cs="Helvetica"/>
          <w:sz w:val="24"/>
          <w:szCs w:val="24"/>
          <w:lang w:eastAsia="ja-JP"/>
        </w:rPr>
        <w:t>, sono ricomparse lungo le coste di Aruba scegliendo, come ogni anno</w:t>
      </w:r>
      <w:r w:rsidR="00360571">
        <w:rPr>
          <w:rFonts w:ascii="Helvetica" w:hAnsi="Helvetica" w:cs="Helvetica"/>
          <w:sz w:val="24"/>
          <w:szCs w:val="24"/>
          <w:lang w:eastAsia="ja-JP"/>
        </w:rPr>
        <w:t>, gli angoli migliori</w:t>
      </w:r>
      <w:r w:rsidR="00B354DF">
        <w:rPr>
          <w:rFonts w:ascii="Helvetica" w:hAnsi="Helvetica" w:cs="Helvetica"/>
          <w:sz w:val="24"/>
          <w:szCs w:val="24"/>
          <w:lang w:eastAsia="ja-JP"/>
        </w:rPr>
        <w:t xml:space="preserve"> per depositare le proprie uova in attesa che si schiudano e che i piccoli prendano il largo verso il Mar dei Caraibi.</w:t>
      </w:r>
    </w:p>
    <w:p w14:paraId="4A8CC0F1" w14:textId="4B671C10" w:rsidR="00B354DF" w:rsidRPr="00B354DF" w:rsidRDefault="00B354DF" w:rsidP="00B354DF">
      <w:pPr>
        <w:spacing w:after="120" w:line="276" w:lineRule="auto"/>
        <w:ind w:left="0" w:right="0"/>
        <w:jc w:val="both"/>
        <w:rPr>
          <w:rFonts w:ascii="Helvetica" w:hAnsi="Helvetica" w:cs="Helvetica"/>
          <w:sz w:val="24"/>
          <w:szCs w:val="24"/>
          <w:lang w:eastAsia="ja-JP"/>
        </w:rPr>
      </w:pPr>
      <w:r w:rsidRPr="00360571">
        <w:rPr>
          <w:rFonts w:ascii="Helvetica" w:hAnsi="Helvetica" w:cs="Helvetica"/>
          <w:b/>
          <w:bCs/>
          <w:sz w:val="24"/>
          <w:szCs w:val="24"/>
          <w:lang w:eastAsia="ja-JP"/>
        </w:rPr>
        <w:t>Da marzo a novembre, l’isola è</w:t>
      </w:r>
      <w:r w:rsidR="00360571" w:rsidRPr="00360571">
        <w:rPr>
          <w:rFonts w:ascii="Helvetica" w:hAnsi="Helvetica" w:cs="Helvetica"/>
          <w:b/>
          <w:bCs/>
          <w:sz w:val="24"/>
          <w:szCs w:val="24"/>
          <w:lang w:eastAsia="ja-JP"/>
        </w:rPr>
        <w:t xml:space="preserve"> infatti</w:t>
      </w:r>
      <w:r w:rsidRPr="00360571">
        <w:rPr>
          <w:rFonts w:ascii="Helvetica" w:hAnsi="Helvetica" w:cs="Helvetica"/>
          <w:b/>
          <w:bCs/>
          <w:sz w:val="24"/>
          <w:szCs w:val="24"/>
          <w:lang w:eastAsia="ja-JP"/>
        </w:rPr>
        <w:t xml:space="preserve"> uno dei luoghi di nidificazione preferiti da queste specie e in particolare, l'enorme tartaruga marina</w:t>
      </w:r>
      <w:r w:rsidR="00360571" w:rsidRPr="00360571">
        <w:rPr>
          <w:rFonts w:ascii="Helvetica" w:hAnsi="Helvetica" w:cs="Helvetica"/>
          <w:b/>
          <w:bCs/>
          <w:sz w:val="24"/>
          <w:szCs w:val="24"/>
          <w:lang w:eastAsia="ja-JP"/>
        </w:rPr>
        <w:t xml:space="preserve"> Liuto (</w:t>
      </w:r>
      <w:proofErr w:type="spellStart"/>
      <w:r w:rsidRPr="00360571">
        <w:rPr>
          <w:rFonts w:ascii="Helvetica" w:hAnsi="Helvetica" w:cs="Helvetica"/>
          <w:b/>
          <w:bCs/>
          <w:sz w:val="24"/>
          <w:szCs w:val="24"/>
          <w:lang w:eastAsia="ja-JP"/>
        </w:rPr>
        <w:t>Leatherback</w:t>
      </w:r>
      <w:proofErr w:type="spellEnd"/>
      <w:r w:rsidR="00360571" w:rsidRPr="00360571">
        <w:rPr>
          <w:rFonts w:ascii="Helvetica" w:hAnsi="Helvetica" w:cs="Helvetica"/>
          <w:b/>
          <w:bCs/>
          <w:sz w:val="24"/>
          <w:szCs w:val="24"/>
          <w:lang w:eastAsia="ja-JP"/>
        </w:rPr>
        <w:t>)</w:t>
      </w:r>
      <w:r w:rsidRPr="00360571">
        <w:rPr>
          <w:rFonts w:ascii="Helvetica" w:hAnsi="Helvetica" w:cs="Helvetica"/>
          <w:b/>
          <w:bCs/>
          <w:sz w:val="24"/>
          <w:szCs w:val="24"/>
          <w:lang w:eastAsia="ja-JP"/>
        </w:rPr>
        <w:t>, sceglie ogni anno Eagle Beach, pluripremiata spiaggia di sabbia bianca, come sua dimora.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</w:t>
      </w:r>
      <w:r>
        <w:rPr>
          <w:rFonts w:ascii="Helvetica" w:hAnsi="Helvetica" w:cs="Helvetica"/>
          <w:sz w:val="24"/>
          <w:szCs w:val="24"/>
          <w:lang w:eastAsia="ja-JP"/>
        </w:rPr>
        <w:t xml:space="preserve">Questa tipologia di tartaruga, che arriva </w:t>
      </w:r>
      <w:r w:rsidRPr="00B354DF">
        <w:rPr>
          <w:rFonts w:ascii="Helvetica" w:hAnsi="Helvetica" w:cs="Helvetica"/>
          <w:sz w:val="24"/>
          <w:szCs w:val="24"/>
          <w:lang w:eastAsia="ja-JP"/>
        </w:rPr>
        <w:t>fino a 2 metri di lunghezza</w:t>
      </w:r>
      <w:r>
        <w:rPr>
          <w:rFonts w:ascii="Helvetica" w:hAnsi="Helvetica" w:cs="Helvetica"/>
          <w:sz w:val="24"/>
          <w:szCs w:val="24"/>
          <w:lang w:eastAsia="ja-JP"/>
        </w:rPr>
        <w:t xml:space="preserve"> e a</w:t>
      </w:r>
      <w:r w:rsidR="00360571">
        <w:rPr>
          <w:rFonts w:ascii="Helvetica" w:hAnsi="Helvetica" w:cs="Helvetica"/>
          <w:sz w:val="24"/>
          <w:szCs w:val="24"/>
          <w:lang w:eastAsia="ja-JP"/>
        </w:rPr>
        <w:t xml:space="preserve"> oltre 600 kg di peso</w:t>
      </w:r>
      <w:r>
        <w:rPr>
          <w:rFonts w:ascii="Helvetica" w:hAnsi="Helvetica" w:cs="Helvetica"/>
          <w:sz w:val="24"/>
          <w:szCs w:val="24"/>
          <w:lang w:eastAsia="ja-JP"/>
        </w:rPr>
        <w:t xml:space="preserve">, è </w:t>
      </w:r>
      <w:r w:rsidRPr="00B354DF">
        <w:rPr>
          <w:rFonts w:ascii="Helvetica" w:hAnsi="Helvetica" w:cs="Helvetica"/>
          <w:sz w:val="24"/>
          <w:szCs w:val="24"/>
          <w:lang w:eastAsia="ja-JP"/>
        </w:rPr>
        <w:t>il quarto rettile moderno più grande del mondo dopo tre tipi di coccodrilli</w:t>
      </w:r>
      <w:r>
        <w:rPr>
          <w:rFonts w:ascii="Helvetica" w:hAnsi="Helvetica" w:cs="Helvetica"/>
          <w:sz w:val="24"/>
          <w:szCs w:val="24"/>
          <w:lang w:eastAsia="ja-JP"/>
        </w:rPr>
        <w:t xml:space="preserve">. Da migliaia di anni, questo gigante sceglie </w:t>
      </w:r>
      <w:r w:rsidR="00360571">
        <w:rPr>
          <w:rFonts w:ascii="Helvetica" w:hAnsi="Helvetica" w:cs="Helvetica"/>
          <w:sz w:val="24"/>
          <w:szCs w:val="24"/>
          <w:lang w:eastAsia="ja-JP"/>
        </w:rPr>
        <w:t xml:space="preserve">proprio </w:t>
      </w:r>
      <w:r>
        <w:rPr>
          <w:rFonts w:ascii="Helvetica" w:hAnsi="Helvetica" w:cs="Helvetica"/>
          <w:sz w:val="24"/>
          <w:szCs w:val="24"/>
          <w:lang w:eastAsia="ja-JP"/>
        </w:rPr>
        <w:t xml:space="preserve">questa spiaggia paradisiaca per creare il suo nido: </w:t>
      </w:r>
      <w:r w:rsidR="00360571">
        <w:rPr>
          <w:rFonts w:ascii="Helvetica" w:hAnsi="Helvetica" w:cs="Helvetica"/>
          <w:sz w:val="24"/>
          <w:szCs w:val="24"/>
          <w:lang w:eastAsia="ja-JP"/>
        </w:rPr>
        <w:t>pur viaggiando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in tutto il mondo</w:t>
      </w:r>
      <w:r w:rsidR="00360571">
        <w:rPr>
          <w:rFonts w:ascii="Helvetica" w:hAnsi="Helvetica" w:cs="Helvetica"/>
          <w:sz w:val="24"/>
          <w:szCs w:val="24"/>
          <w:lang w:eastAsia="ja-JP"/>
        </w:rPr>
        <w:t>,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arrivando a compiere fino a 3.700 miglia all'anno, le tartarughe marine </w:t>
      </w:r>
      <w:proofErr w:type="spellStart"/>
      <w:r w:rsidRPr="00B354DF">
        <w:rPr>
          <w:rFonts w:ascii="Helvetica" w:hAnsi="Helvetica" w:cs="Helvetica"/>
          <w:sz w:val="24"/>
          <w:szCs w:val="24"/>
          <w:lang w:eastAsia="ja-JP"/>
        </w:rPr>
        <w:t>Leatherback</w:t>
      </w:r>
      <w:proofErr w:type="spellEnd"/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tornano sulla spiaggia di Aruba</w:t>
      </w:r>
      <w:r>
        <w:rPr>
          <w:rFonts w:ascii="Helvetica" w:hAnsi="Helvetica" w:cs="Helvetica"/>
          <w:sz w:val="24"/>
          <w:szCs w:val="24"/>
          <w:lang w:eastAsia="ja-JP"/>
        </w:rPr>
        <w:t>,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in cui </w:t>
      </w:r>
      <w:r>
        <w:rPr>
          <w:rFonts w:ascii="Helvetica" w:hAnsi="Helvetica" w:cs="Helvetica"/>
          <w:sz w:val="24"/>
          <w:szCs w:val="24"/>
          <w:lang w:eastAsia="ja-JP"/>
        </w:rPr>
        <w:t>esse stesse sono nate, per dar vita ai propri piccoli.</w:t>
      </w:r>
    </w:p>
    <w:p w14:paraId="14D2B811" w14:textId="6ABBB85F" w:rsidR="00B354DF" w:rsidRDefault="00B354DF" w:rsidP="00B354DF">
      <w:pPr>
        <w:spacing w:after="120" w:line="276" w:lineRule="auto"/>
        <w:ind w:left="0" w:right="0"/>
        <w:jc w:val="both"/>
        <w:rPr>
          <w:rFonts w:ascii="Helvetica" w:hAnsi="Helvetica" w:cs="Helvetica"/>
          <w:b/>
          <w:bCs/>
          <w:sz w:val="24"/>
          <w:szCs w:val="24"/>
          <w:lang w:eastAsia="ja-JP"/>
        </w:rPr>
      </w:pP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E così che, il Bucuti &amp; Tara Beach Resort, uno degli hotel più apprezzati e romantici di Aruba, ha pensato di creare un calendario che permetta agli ospiti interessati di pianificare </w:t>
      </w:r>
      <w:r w:rsidRPr="00B354DF">
        <w:rPr>
          <w:rFonts w:ascii="Helvetica" w:hAnsi="Helvetica" w:cs="Helvetica"/>
          <w:sz w:val="24"/>
          <w:szCs w:val="24"/>
          <w:lang w:eastAsia="ja-JP"/>
        </w:rPr>
        <w:lastRenderedPageBreak/>
        <w:t>i loro soggiorni intorno alle potenziali date di schiusa de</w:t>
      </w:r>
      <w:r>
        <w:rPr>
          <w:rFonts w:ascii="Helvetica" w:hAnsi="Helvetica" w:cs="Helvetica"/>
          <w:sz w:val="24"/>
          <w:szCs w:val="24"/>
          <w:lang w:eastAsia="ja-JP"/>
        </w:rPr>
        <w:t>lle uova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, </w:t>
      </w:r>
      <w:r w:rsidR="00360571">
        <w:rPr>
          <w:rFonts w:ascii="Helvetica" w:hAnsi="Helvetica" w:cs="Helvetica"/>
          <w:sz w:val="24"/>
          <w:szCs w:val="24"/>
          <w:lang w:eastAsia="ja-JP"/>
        </w:rPr>
        <w:t xml:space="preserve">che </w:t>
      </w:r>
      <w:r w:rsidRPr="00B354DF">
        <w:rPr>
          <w:rFonts w:ascii="Helvetica" w:hAnsi="Helvetica" w:cs="Helvetica"/>
          <w:sz w:val="24"/>
          <w:szCs w:val="24"/>
          <w:lang w:eastAsia="ja-JP"/>
        </w:rPr>
        <w:t>solitamente</w:t>
      </w:r>
      <w:r w:rsidR="00360571">
        <w:rPr>
          <w:rFonts w:ascii="Helvetica" w:hAnsi="Helvetica" w:cs="Helvetica"/>
          <w:sz w:val="24"/>
          <w:szCs w:val="24"/>
          <w:lang w:eastAsia="ja-JP"/>
        </w:rPr>
        <w:t xml:space="preserve"> avvengono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tra maggio a novembre. I</w:t>
      </w:r>
      <w:r>
        <w:rPr>
          <w:rFonts w:ascii="Helvetica" w:hAnsi="Helvetica" w:cs="Helvetica"/>
          <w:sz w:val="24"/>
          <w:szCs w:val="24"/>
          <w:lang w:eastAsia="ja-JP"/>
        </w:rPr>
        <w:t xml:space="preserve"> nidi 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vengono recintati e segnalati fino </w:t>
      </w:r>
      <w:r w:rsidR="00360571">
        <w:rPr>
          <w:rFonts w:ascii="Helvetica" w:hAnsi="Helvetica" w:cs="Helvetica"/>
          <w:sz w:val="24"/>
          <w:szCs w:val="24"/>
          <w:lang w:eastAsia="ja-JP"/>
        </w:rPr>
        <w:t>alla nascita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dei piccoli</w:t>
      </w:r>
      <w:r>
        <w:rPr>
          <w:rFonts w:ascii="Helvetica" w:hAnsi="Helvetica" w:cs="Helvetica"/>
          <w:sz w:val="24"/>
          <w:szCs w:val="24"/>
          <w:lang w:eastAsia="ja-JP"/>
        </w:rPr>
        <w:t>,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che solitamente avviene entro 55-75 giorni. </w:t>
      </w:r>
      <w:r w:rsidRPr="00360571">
        <w:rPr>
          <w:rFonts w:ascii="Helvetica" w:hAnsi="Helvetica" w:cs="Helvetica"/>
          <w:b/>
          <w:bCs/>
          <w:sz w:val="24"/>
          <w:szCs w:val="24"/>
          <w:lang w:eastAsia="ja-JP"/>
        </w:rPr>
        <w:t xml:space="preserve">Il nuovo </w:t>
      </w:r>
      <w:hyperlink r:id="rId10" w:history="1">
        <w:r w:rsidRPr="00360571">
          <w:rPr>
            <w:rStyle w:val="Collegamentoipertestuale"/>
            <w:rFonts w:ascii="Helvetica" w:hAnsi="Helvetica" w:cs="Helvetica"/>
            <w:b/>
            <w:bCs/>
            <w:sz w:val="24"/>
            <w:szCs w:val="24"/>
            <w:lang w:eastAsia="ja-JP"/>
          </w:rPr>
          <w:t xml:space="preserve">Countdown </w:t>
        </w:r>
        <w:proofErr w:type="spellStart"/>
        <w:r w:rsidRPr="00360571">
          <w:rPr>
            <w:rStyle w:val="Collegamentoipertestuale"/>
            <w:rFonts w:ascii="Helvetica" w:hAnsi="Helvetica" w:cs="Helvetica"/>
            <w:b/>
            <w:bCs/>
            <w:sz w:val="24"/>
            <w:szCs w:val="24"/>
            <w:lang w:eastAsia="ja-JP"/>
          </w:rPr>
          <w:t>Calendar</w:t>
        </w:r>
        <w:proofErr w:type="spellEnd"/>
        <w:r w:rsidRPr="00360571">
          <w:rPr>
            <w:rStyle w:val="Collegamentoipertestuale"/>
            <w:rFonts w:ascii="Helvetica" w:hAnsi="Helvetica" w:cs="Helvetica"/>
            <w:b/>
            <w:bCs/>
            <w:sz w:val="24"/>
            <w:szCs w:val="24"/>
            <w:lang w:eastAsia="ja-JP"/>
          </w:rPr>
          <w:t xml:space="preserve"> del Bucuti &amp; Tara</w:t>
        </w:r>
      </w:hyperlink>
      <w:r w:rsidRPr="00360571">
        <w:rPr>
          <w:rFonts w:ascii="Helvetica" w:hAnsi="Helvetica" w:cs="Helvetica"/>
          <w:b/>
          <w:bCs/>
          <w:sz w:val="24"/>
          <w:szCs w:val="24"/>
          <w:lang w:eastAsia="ja-JP"/>
        </w:rPr>
        <w:t xml:space="preserve"> permetterà </w:t>
      </w:r>
      <w:r w:rsidR="00360571">
        <w:rPr>
          <w:rFonts w:ascii="Helvetica" w:hAnsi="Helvetica" w:cs="Helvetica"/>
          <w:b/>
          <w:bCs/>
          <w:sz w:val="24"/>
          <w:szCs w:val="24"/>
          <w:lang w:eastAsia="ja-JP"/>
        </w:rPr>
        <w:t xml:space="preserve">ai suoi ospiti e a chi visita Aruba </w:t>
      </w:r>
      <w:r w:rsidRPr="00360571">
        <w:rPr>
          <w:rFonts w:ascii="Helvetica" w:hAnsi="Helvetica" w:cs="Helvetica"/>
          <w:b/>
          <w:bCs/>
          <w:sz w:val="24"/>
          <w:szCs w:val="24"/>
          <w:lang w:eastAsia="ja-JP"/>
        </w:rPr>
        <w:t>di assistere all’emozionante spettacolo della schiusa delle uova delle tartarughe marine con più facilità</w:t>
      </w:r>
      <w:r w:rsidR="00AE46A1">
        <w:rPr>
          <w:rFonts w:ascii="Helvetica" w:hAnsi="Helvetica" w:cs="Helvetica"/>
          <w:b/>
          <w:bCs/>
          <w:sz w:val="24"/>
          <w:szCs w:val="24"/>
          <w:lang w:eastAsia="ja-JP"/>
        </w:rPr>
        <w:t xml:space="preserve">, regalando la possibilità di assistere al momento magico del cammino dei piccoli di tartaruga </w:t>
      </w:r>
      <w:r w:rsidR="00AE46A1" w:rsidRPr="00360571">
        <w:rPr>
          <w:rFonts w:ascii="Helvetica" w:hAnsi="Helvetica" w:cs="Helvetica"/>
          <w:b/>
          <w:bCs/>
          <w:sz w:val="24"/>
          <w:szCs w:val="24"/>
          <w:lang w:eastAsia="ja-JP"/>
        </w:rPr>
        <w:t>verso il mare</w:t>
      </w:r>
      <w:r w:rsidR="00AE46A1">
        <w:rPr>
          <w:rFonts w:ascii="Helvetica" w:hAnsi="Helvetica" w:cs="Helvetica"/>
          <w:b/>
          <w:bCs/>
          <w:sz w:val="24"/>
          <w:szCs w:val="24"/>
          <w:lang w:eastAsia="ja-JP"/>
        </w:rPr>
        <w:t>.</w:t>
      </w:r>
    </w:p>
    <w:p w14:paraId="3E9D171D" w14:textId="3A3FC202" w:rsidR="00AE46A1" w:rsidRPr="00B354DF" w:rsidRDefault="00AE46A1" w:rsidP="00AE46A1">
      <w:pPr>
        <w:spacing w:after="120" w:line="276" w:lineRule="auto"/>
        <w:ind w:left="0" w:right="0"/>
        <w:jc w:val="center"/>
        <w:rPr>
          <w:rFonts w:ascii="Helvetica" w:hAnsi="Helvetica" w:cs="Helvetica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57CCA1A9" wp14:editId="42F03F3E">
            <wp:extent cx="2383790" cy="317830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71" cy="31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6A1">
        <w:t xml:space="preserve"> </w:t>
      </w:r>
      <w:r>
        <w:rPr>
          <w:noProof/>
        </w:rPr>
        <w:drawing>
          <wp:inline distT="0" distB="0" distL="0" distR="0" wp14:anchorId="7DEFC530" wp14:editId="4E0F5BEC">
            <wp:extent cx="2380295" cy="3173644"/>
            <wp:effectExtent l="0" t="0" r="127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37" cy="31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27D5" w14:textId="77777777" w:rsidR="00B354DF" w:rsidRPr="00AE46A1" w:rsidRDefault="00B354DF" w:rsidP="00AE46A1">
      <w:pPr>
        <w:ind w:left="0" w:right="0"/>
        <w:jc w:val="center"/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lang w:eastAsia="ja-JP"/>
        </w:rPr>
      </w:pPr>
      <w:r w:rsidRPr="00AE46A1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lang w:eastAsia="ja-JP"/>
        </w:rPr>
        <w:t>Lo sapevi che...</w:t>
      </w:r>
    </w:p>
    <w:p w14:paraId="68C11767" w14:textId="3A8407B1" w:rsidR="00B354DF" w:rsidRPr="00AE46A1" w:rsidRDefault="00B354DF" w:rsidP="00AE46A1">
      <w:pPr>
        <w:pStyle w:val="Paragrafoelenco"/>
        <w:numPr>
          <w:ilvl w:val="0"/>
          <w:numId w:val="10"/>
        </w:numPr>
        <w:spacing w:after="0" w:line="240" w:lineRule="auto"/>
        <w:jc w:val="center"/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</w:pPr>
      <w:r w:rsidRPr="00AE46A1"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  <w:t>Le tartarughe marine tornano alla loro spiaggia natale per nidificare.</w:t>
      </w:r>
    </w:p>
    <w:p w14:paraId="52ABC287" w14:textId="56EAACE6" w:rsidR="00B354DF" w:rsidRPr="00AE46A1" w:rsidRDefault="00B354DF" w:rsidP="00AE46A1">
      <w:pPr>
        <w:pStyle w:val="Paragrafoelenco"/>
        <w:numPr>
          <w:ilvl w:val="0"/>
          <w:numId w:val="10"/>
        </w:numPr>
        <w:spacing w:after="0" w:line="240" w:lineRule="auto"/>
        <w:jc w:val="center"/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</w:pPr>
      <w:r w:rsidRPr="00AE46A1"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  <w:t>Le tartarughe marine usano il campo magnetico terrestre per orientarsi nei loro lunghi viaggi in mare.</w:t>
      </w:r>
    </w:p>
    <w:p w14:paraId="22529567" w14:textId="3560A721" w:rsidR="00B354DF" w:rsidRPr="00AE46A1" w:rsidRDefault="00B354DF" w:rsidP="00AE46A1">
      <w:pPr>
        <w:pStyle w:val="Paragrafoelenco"/>
        <w:numPr>
          <w:ilvl w:val="0"/>
          <w:numId w:val="10"/>
        </w:numPr>
        <w:spacing w:after="0" w:line="240" w:lineRule="auto"/>
        <w:jc w:val="center"/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</w:pPr>
      <w:r w:rsidRPr="00AE46A1"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  <w:t>Le tartarughe marine non nidificano ogni anno, ma ogni 2-5 anni.</w:t>
      </w:r>
    </w:p>
    <w:p w14:paraId="553A5A85" w14:textId="443EB219" w:rsidR="00B354DF" w:rsidRPr="00AE46A1" w:rsidRDefault="00B354DF" w:rsidP="00AE46A1">
      <w:pPr>
        <w:pStyle w:val="Paragrafoelenco"/>
        <w:numPr>
          <w:ilvl w:val="0"/>
          <w:numId w:val="10"/>
        </w:numPr>
        <w:spacing w:after="0" w:line="240" w:lineRule="auto"/>
        <w:jc w:val="center"/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</w:pPr>
      <w:r w:rsidRPr="00AE46A1"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  <w:t xml:space="preserve">Le tartarughe marine </w:t>
      </w:r>
      <w:proofErr w:type="spellStart"/>
      <w:r w:rsidRPr="00AE46A1"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  <w:t>Leatherback</w:t>
      </w:r>
      <w:proofErr w:type="spellEnd"/>
      <w:r w:rsidRPr="00AE46A1"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  <w:t xml:space="preserve"> di Aruba depongono circa 80 uova per covata.</w:t>
      </w:r>
    </w:p>
    <w:p w14:paraId="3AAF92CF" w14:textId="3D7B878E" w:rsidR="00B354DF" w:rsidRPr="00AE46A1" w:rsidRDefault="00B354DF" w:rsidP="00AE46A1">
      <w:pPr>
        <w:pStyle w:val="Paragrafoelenco"/>
        <w:numPr>
          <w:ilvl w:val="0"/>
          <w:numId w:val="10"/>
        </w:numPr>
        <w:spacing w:after="0" w:line="240" w:lineRule="auto"/>
        <w:jc w:val="center"/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</w:pPr>
      <w:r w:rsidRPr="00AE46A1"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  <w:t xml:space="preserve">La femmina di </w:t>
      </w:r>
      <w:proofErr w:type="spellStart"/>
      <w:r w:rsidRPr="00AE46A1"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  <w:t>Leatherback</w:t>
      </w:r>
      <w:proofErr w:type="spellEnd"/>
      <w:r w:rsidRPr="00AE46A1"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  <w:t xml:space="preserve"> nidifica 6 - 8 volte a stagione.</w:t>
      </w:r>
    </w:p>
    <w:p w14:paraId="3AA85323" w14:textId="77777777" w:rsidR="00AE46A1" w:rsidRDefault="00B354DF" w:rsidP="00AE46A1">
      <w:pPr>
        <w:pStyle w:val="Paragrafoelenco"/>
        <w:numPr>
          <w:ilvl w:val="0"/>
          <w:numId w:val="10"/>
        </w:numPr>
        <w:spacing w:after="0" w:line="240" w:lineRule="auto"/>
        <w:jc w:val="center"/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</w:pPr>
      <w:r w:rsidRPr="00AE46A1"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  <w:t>Si calcola che solo 1 su 1000 cuccioli sopravvive fino alla maturità.</w:t>
      </w:r>
    </w:p>
    <w:p w14:paraId="1B211450" w14:textId="668A44F2" w:rsidR="00B354DF" w:rsidRDefault="00B354DF" w:rsidP="00AE46A1">
      <w:pPr>
        <w:pStyle w:val="Paragrafoelenco"/>
        <w:numPr>
          <w:ilvl w:val="0"/>
          <w:numId w:val="10"/>
        </w:numPr>
        <w:spacing w:after="0" w:line="240" w:lineRule="auto"/>
        <w:jc w:val="center"/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</w:pPr>
      <w:r w:rsidRPr="00AE46A1"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  <w:t>Tutte le specie di tartarughe marine sono in pericolo e hanno bisogno della nostra protezione.</w:t>
      </w:r>
    </w:p>
    <w:p w14:paraId="6183F2F2" w14:textId="77777777" w:rsidR="00AE46A1" w:rsidRPr="00AE46A1" w:rsidRDefault="00AE46A1" w:rsidP="00AE46A1">
      <w:pPr>
        <w:pStyle w:val="Paragrafoelenco"/>
        <w:numPr>
          <w:ilvl w:val="0"/>
          <w:numId w:val="10"/>
        </w:numPr>
        <w:spacing w:after="0" w:line="240" w:lineRule="auto"/>
        <w:jc w:val="center"/>
        <w:rPr>
          <w:rFonts w:ascii="Helvetica" w:hAnsi="Helvetica" w:cs="Helvetica"/>
          <w:color w:val="404040" w:themeColor="text1" w:themeTint="BF"/>
          <w:sz w:val="24"/>
          <w:szCs w:val="24"/>
          <w:lang w:eastAsia="ja-JP"/>
        </w:rPr>
      </w:pPr>
    </w:p>
    <w:p w14:paraId="4CE30BEA" w14:textId="7961D42E" w:rsidR="00B354DF" w:rsidRPr="00B354DF" w:rsidRDefault="00B354DF" w:rsidP="00B354DF">
      <w:pPr>
        <w:spacing w:after="120" w:line="276" w:lineRule="auto"/>
        <w:ind w:left="0"/>
        <w:rPr>
          <w:rFonts w:ascii="Helvetica" w:hAnsi="Helvetica" w:cs="Helvetica"/>
          <w:b/>
          <w:bCs/>
          <w:sz w:val="24"/>
          <w:szCs w:val="24"/>
          <w:lang w:eastAsia="ja-JP"/>
        </w:rPr>
      </w:pPr>
      <w:r w:rsidRPr="00B354DF">
        <w:rPr>
          <w:rFonts w:ascii="Helvetica" w:hAnsi="Helvetica" w:cs="Helvetica"/>
          <w:b/>
          <w:bCs/>
          <w:sz w:val="24"/>
          <w:szCs w:val="24"/>
          <w:lang w:eastAsia="ja-JP"/>
        </w:rPr>
        <w:t>Come puoi aiutare a salvare le tartarughe marine:</w:t>
      </w:r>
    </w:p>
    <w:p w14:paraId="48D1113B" w14:textId="021FD7CC" w:rsidR="00B354DF" w:rsidRPr="00DA0F0D" w:rsidRDefault="00B354DF" w:rsidP="00DA0F0D">
      <w:pPr>
        <w:pStyle w:val="Paragrafoelenco"/>
        <w:spacing w:after="120"/>
        <w:ind w:left="0"/>
        <w:jc w:val="both"/>
        <w:rPr>
          <w:rFonts w:ascii="Helvetica" w:eastAsia="Times New Roman" w:hAnsi="Helvetica" w:cs="Helvetica"/>
          <w:sz w:val="24"/>
          <w:szCs w:val="24"/>
          <w:lang w:eastAsia="ja-JP"/>
        </w:rPr>
      </w:pPr>
      <w:r w:rsidRPr="00B354DF">
        <w:rPr>
          <w:rFonts w:ascii="Helvetica" w:eastAsia="Times New Roman" w:hAnsi="Helvetica" w:cs="Helvetica"/>
          <w:sz w:val="24"/>
          <w:szCs w:val="24"/>
          <w:lang w:eastAsia="ja-JP"/>
        </w:rPr>
        <w:t>Solo una tartaruga su 1.000 vive fino al</w:t>
      </w:r>
      <w:r w:rsidR="00AE46A1">
        <w:rPr>
          <w:rFonts w:ascii="Helvetica" w:eastAsia="Times New Roman" w:hAnsi="Helvetica" w:cs="Helvetica"/>
          <w:sz w:val="24"/>
          <w:szCs w:val="24"/>
          <w:lang w:eastAsia="ja-JP"/>
        </w:rPr>
        <w:t>l’età adulta</w:t>
      </w:r>
      <w:r w:rsidRPr="00B354DF">
        <w:rPr>
          <w:rFonts w:ascii="Helvetica" w:eastAsia="Times New Roman" w:hAnsi="Helvetica" w:cs="Helvetica"/>
          <w:sz w:val="24"/>
          <w:szCs w:val="24"/>
          <w:lang w:eastAsia="ja-JP"/>
        </w:rPr>
        <w:t xml:space="preserve">. Le misure di protezione messe in atto dal Bucuti &amp; Tara insieme all'organizzazione per la conservazione delle tartarughe marine di Aruba, </w:t>
      </w:r>
      <w:proofErr w:type="spellStart"/>
      <w:r w:rsidRPr="00B354DF">
        <w:rPr>
          <w:rFonts w:ascii="Helvetica" w:eastAsia="Times New Roman" w:hAnsi="Helvetica" w:cs="Helvetica"/>
          <w:sz w:val="24"/>
          <w:szCs w:val="24"/>
          <w:lang w:eastAsia="ja-JP"/>
        </w:rPr>
        <w:t>Turtugaruba</w:t>
      </w:r>
      <w:proofErr w:type="spellEnd"/>
      <w:r w:rsidRPr="00B354DF">
        <w:rPr>
          <w:rFonts w:ascii="Helvetica" w:eastAsia="Times New Roman" w:hAnsi="Helvetica" w:cs="Helvetica"/>
          <w:sz w:val="24"/>
          <w:szCs w:val="24"/>
          <w:lang w:eastAsia="ja-JP"/>
        </w:rPr>
        <w:t xml:space="preserve">, hanno aiutato le tartarughe marine </w:t>
      </w:r>
      <w:proofErr w:type="spellStart"/>
      <w:r w:rsidRPr="00B354DF">
        <w:rPr>
          <w:rFonts w:ascii="Helvetica" w:eastAsia="Times New Roman" w:hAnsi="Helvetica" w:cs="Helvetica"/>
          <w:sz w:val="24"/>
          <w:szCs w:val="24"/>
          <w:lang w:eastAsia="ja-JP"/>
        </w:rPr>
        <w:t>Leatherback</w:t>
      </w:r>
      <w:proofErr w:type="spellEnd"/>
      <w:r w:rsidRPr="00B354DF">
        <w:rPr>
          <w:rFonts w:ascii="Helvetica" w:eastAsia="Times New Roman" w:hAnsi="Helvetica" w:cs="Helvetica"/>
          <w:sz w:val="24"/>
          <w:szCs w:val="24"/>
          <w:lang w:eastAsia="ja-JP"/>
        </w:rPr>
        <w:t xml:space="preserve"> a passare </w:t>
      </w:r>
      <w:r w:rsidR="00DA0F0D">
        <w:rPr>
          <w:rFonts w:ascii="Helvetica" w:eastAsia="Times New Roman" w:hAnsi="Helvetica" w:cs="Helvetica"/>
          <w:sz w:val="24"/>
          <w:szCs w:val="24"/>
          <w:lang w:eastAsia="ja-JP"/>
        </w:rPr>
        <w:t>dal livello “minacciate” a “vulnerabili”</w:t>
      </w:r>
      <w:r w:rsidRPr="00B354DF">
        <w:rPr>
          <w:rFonts w:ascii="Helvetica" w:eastAsia="Times New Roman" w:hAnsi="Helvetica" w:cs="Helvetica"/>
          <w:sz w:val="24"/>
          <w:szCs w:val="24"/>
          <w:lang w:eastAsia="ja-JP"/>
        </w:rPr>
        <w:t xml:space="preserve"> sulla tabella dello stato di conservazione riconosciuto a livello mondiale</w:t>
      </w:r>
      <w:r w:rsidR="00DA0F0D">
        <w:rPr>
          <w:rFonts w:ascii="Helvetica" w:eastAsia="Times New Roman" w:hAnsi="Helvetica" w:cs="Helvetica"/>
          <w:sz w:val="24"/>
          <w:szCs w:val="24"/>
          <w:lang w:eastAsia="ja-JP"/>
        </w:rPr>
        <w:t>, ma</w:t>
      </w:r>
      <w:r w:rsidRPr="00B354DF">
        <w:rPr>
          <w:rFonts w:ascii="Helvetica" w:eastAsia="Times New Roman" w:hAnsi="Helvetica" w:cs="Helvetica"/>
          <w:sz w:val="24"/>
          <w:szCs w:val="24"/>
          <w:lang w:eastAsia="ja-JP"/>
        </w:rPr>
        <w:t xml:space="preserve"> le misure di protezione proattive continuano. </w:t>
      </w:r>
      <w:r w:rsidR="00DA0F0D">
        <w:rPr>
          <w:rFonts w:ascii="Helvetica" w:eastAsia="Times New Roman" w:hAnsi="Helvetica" w:cs="Helvetica"/>
          <w:sz w:val="24"/>
          <w:szCs w:val="24"/>
          <w:lang w:eastAsia="ja-JP"/>
        </w:rPr>
        <w:t xml:space="preserve">Ecco </w:t>
      </w:r>
      <w:hyperlink r:id="rId13" w:history="1">
        <w:r w:rsidR="00DA0F0D" w:rsidRPr="00DA0F0D">
          <w:rPr>
            <w:rStyle w:val="Collegamentoipertestuale"/>
            <w:rFonts w:ascii="Helvetica" w:eastAsia="Times New Roman" w:hAnsi="Helvetica" w:cs="Helvetica"/>
            <w:sz w:val="24"/>
            <w:szCs w:val="24"/>
            <w:lang w:eastAsia="ja-JP"/>
          </w:rPr>
          <w:t>alcuni consigli</w:t>
        </w:r>
      </w:hyperlink>
      <w:r w:rsidR="00DA0F0D">
        <w:rPr>
          <w:rFonts w:ascii="Helvetica" w:eastAsia="Times New Roman" w:hAnsi="Helvetica" w:cs="Helvetica"/>
          <w:sz w:val="24"/>
          <w:szCs w:val="24"/>
          <w:lang w:eastAsia="ja-JP"/>
        </w:rPr>
        <w:t xml:space="preserve"> per i visitatori che vogliono assistere a questo fenomeno in maniera responsabile e consapevole:</w:t>
      </w:r>
    </w:p>
    <w:p w14:paraId="178EDFA0" w14:textId="59C6549F" w:rsidR="00B354DF" w:rsidRPr="00DA0F0D" w:rsidRDefault="00B354DF" w:rsidP="00DA0F0D">
      <w:pPr>
        <w:pStyle w:val="Paragrafoelenco"/>
        <w:numPr>
          <w:ilvl w:val="0"/>
          <w:numId w:val="9"/>
        </w:numPr>
        <w:spacing w:after="120"/>
        <w:contextualSpacing/>
        <w:jc w:val="both"/>
        <w:rPr>
          <w:rFonts w:ascii="Helvetica" w:hAnsi="Helvetica" w:cs="Helvetica"/>
          <w:b/>
          <w:bCs/>
          <w:sz w:val="24"/>
          <w:szCs w:val="24"/>
          <w:lang w:eastAsia="ja-JP"/>
        </w:rPr>
      </w:pPr>
      <w:r w:rsidRPr="00B354DF">
        <w:rPr>
          <w:rFonts w:ascii="Helvetica" w:hAnsi="Helvetica" w:cs="Helvetica"/>
          <w:sz w:val="24"/>
          <w:szCs w:val="24"/>
          <w:lang w:eastAsia="ja-JP"/>
        </w:rPr>
        <w:lastRenderedPageBreak/>
        <w:t xml:space="preserve">Le tartarughe marine nidificano in tutte le aree sabbiose intorno ad Aruba. </w:t>
      </w:r>
      <w:r w:rsidR="00DA0F0D">
        <w:rPr>
          <w:rFonts w:ascii="Helvetica" w:hAnsi="Helvetica" w:cs="Helvetica"/>
          <w:sz w:val="24"/>
          <w:szCs w:val="24"/>
          <w:lang w:eastAsia="ja-JP"/>
        </w:rPr>
        <w:t>Quando le si avvista, il primo istinto è quello di toccarle o filmarle, tuttavia è molto importante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dare alle tartarughe molto spazio e </w:t>
      </w:r>
      <w:r w:rsidR="00DA0F0D">
        <w:rPr>
          <w:rFonts w:ascii="Helvetica" w:hAnsi="Helvetica" w:cs="Helvetica"/>
          <w:sz w:val="24"/>
          <w:szCs w:val="24"/>
          <w:lang w:eastAsia="ja-JP"/>
        </w:rPr>
        <w:t xml:space="preserve">soprattutto 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non disturbare le </w:t>
      </w:r>
      <w:r w:rsidRPr="00DA0F0D">
        <w:rPr>
          <w:rFonts w:ascii="Helvetica" w:hAnsi="Helvetica" w:cs="Helvetica"/>
          <w:sz w:val="24"/>
          <w:szCs w:val="24"/>
          <w:lang w:eastAsia="ja-JP"/>
        </w:rPr>
        <w:t xml:space="preserve">femmine mentre emergono dall'oceano in cerca di un posto per nidificare. </w:t>
      </w:r>
      <w:r w:rsidR="00DA0F0D" w:rsidRPr="00DA0F0D">
        <w:rPr>
          <w:rFonts w:ascii="Helvetica" w:hAnsi="Helvetica" w:cs="Helvetica"/>
          <w:sz w:val="24"/>
          <w:szCs w:val="24"/>
          <w:lang w:eastAsia="ja-JP"/>
        </w:rPr>
        <w:t>Inoltre, l</w:t>
      </w:r>
      <w:r w:rsidRPr="00DA0F0D">
        <w:rPr>
          <w:rFonts w:ascii="Helvetica" w:hAnsi="Helvetica" w:cs="Helvetica"/>
          <w:sz w:val="24"/>
          <w:szCs w:val="24"/>
          <w:lang w:eastAsia="ja-JP"/>
        </w:rPr>
        <w:t>e tartarughe amano il buio</w:t>
      </w:r>
      <w:r w:rsidR="00DA0F0D" w:rsidRPr="00DA0F0D">
        <w:rPr>
          <w:rFonts w:ascii="Helvetica" w:hAnsi="Helvetica" w:cs="Helvetica"/>
          <w:sz w:val="24"/>
          <w:szCs w:val="24"/>
          <w:lang w:eastAsia="ja-JP"/>
        </w:rPr>
        <w:t xml:space="preserve"> e h</w:t>
      </w:r>
      <w:r w:rsidRPr="00DA0F0D">
        <w:rPr>
          <w:rFonts w:ascii="Helvetica" w:hAnsi="Helvetica" w:cs="Helvetica"/>
          <w:sz w:val="24"/>
          <w:szCs w:val="24"/>
          <w:lang w:eastAsia="ja-JP"/>
        </w:rPr>
        <w:t xml:space="preserve">anno bisogno di spiagge scure per nidificare e </w:t>
      </w:r>
      <w:r w:rsidR="00DA0F0D" w:rsidRPr="00DA0F0D">
        <w:rPr>
          <w:rFonts w:ascii="Helvetica" w:hAnsi="Helvetica" w:cs="Helvetica"/>
          <w:sz w:val="24"/>
          <w:szCs w:val="24"/>
          <w:lang w:eastAsia="ja-JP"/>
        </w:rPr>
        <w:t>poi</w:t>
      </w:r>
      <w:r w:rsidRPr="00DA0F0D">
        <w:rPr>
          <w:rFonts w:ascii="Helvetica" w:hAnsi="Helvetica" w:cs="Helvetica"/>
          <w:sz w:val="24"/>
          <w:szCs w:val="24"/>
          <w:lang w:eastAsia="ja-JP"/>
        </w:rPr>
        <w:t xml:space="preserve"> navigare verso l'oceano. La luce può dissuadere le femmine dal</w:t>
      </w:r>
      <w:r w:rsidR="00DA0F0D" w:rsidRPr="00DA0F0D">
        <w:rPr>
          <w:rFonts w:ascii="Helvetica" w:hAnsi="Helvetica" w:cs="Helvetica"/>
          <w:sz w:val="24"/>
          <w:szCs w:val="24"/>
          <w:lang w:eastAsia="ja-JP"/>
        </w:rPr>
        <w:t>l’avvicinarsi all</w:t>
      </w:r>
      <w:r w:rsidRPr="00DA0F0D">
        <w:rPr>
          <w:rFonts w:ascii="Helvetica" w:hAnsi="Helvetica" w:cs="Helvetica"/>
          <w:sz w:val="24"/>
          <w:szCs w:val="24"/>
          <w:lang w:eastAsia="ja-JP"/>
        </w:rPr>
        <w:t>a riva per nidificare e portare i piccoli appena nati lontano dall'acqua e verso il pericolo</w:t>
      </w:r>
      <w:r w:rsidR="00DA0F0D" w:rsidRPr="00DA0F0D">
        <w:rPr>
          <w:rFonts w:ascii="Helvetica" w:hAnsi="Helvetica" w:cs="Helvetica"/>
          <w:sz w:val="24"/>
          <w:szCs w:val="24"/>
          <w:lang w:eastAsia="ja-JP"/>
        </w:rPr>
        <w:t xml:space="preserve"> ed è quindi molto importante</w:t>
      </w:r>
      <w:r w:rsidR="00DA0F0D" w:rsidRPr="00DA0F0D">
        <w:rPr>
          <w:rFonts w:ascii="Helvetica" w:hAnsi="Helvetica" w:cs="Helvetica"/>
          <w:b/>
          <w:bCs/>
          <w:sz w:val="24"/>
          <w:szCs w:val="24"/>
          <w:lang w:eastAsia="ja-JP"/>
        </w:rPr>
        <w:t xml:space="preserve"> non utilizzare</w:t>
      </w:r>
      <w:r w:rsidRPr="00DA0F0D">
        <w:rPr>
          <w:rFonts w:ascii="Helvetica" w:hAnsi="Helvetica" w:cs="Helvetica"/>
          <w:b/>
          <w:bCs/>
          <w:sz w:val="24"/>
          <w:szCs w:val="24"/>
          <w:lang w:eastAsia="ja-JP"/>
        </w:rPr>
        <w:t xml:space="preserve"> i flash </w:t>
      </w:r>
      <w:r w:rsidR="00DA0F0D" w:rsidRPr="00DA0F0D">
        <w:rPr>
          <w:rFonts w:ascii="Helvetica" w:hAnsi="Helvetica" w:cs="Helvetica"/>
          <w:b/>
          <w:bCs/>
          <w:sz w:val="24"/>
          <w:szCs w:val="24"/>
          <w:lang w:eastAsia="ja-JP"/>
        </w:rPr>
        <w:t>o la luce dello</w:t>
      </w:r>
      <w:r w:rsidRPr="00DA0F0D">
        <w:rPr>
          <w:rFonts w:ascii="Helvetica" w:hAnsi="Helvetica" w:cs="Helvetica"/>
          <w:b/>
          <w:bCs/>
          <w:sz w:val="24"/>
          <w:szCs w:val="24"/>
          <w:lang w:eastAsia="ja-JP"/>
        </w:rPr>
        <w:t xml:space="preserve"> smartphone</w:t>
      </w:r>
      <w:r w:rsidR="00DA0F0D" w:rsidRPr="00DA0F0D">
        <w:rPr>
          <w:rFonts w:ascii="Helvetica" w:hAnsi="Helvetica" w:cs="Helvetica"/>
          <w:b/>
          <w:bCs/>
          <w:sz w:val="24"/>
          <w:szCs w:val="24"/>
          <w:lang w:eastAsia="ja-JP"/>
        </w:rPr>
        <w:t>.</w:t>
      </w:r>
    </w:p>
    <w:p w14:paraId="5F25B2C6" w14:textId="32F7DC58" w:rsidR="00B354DF" w:rsidRPr="00B354DF" w:rsidRDefault="00B354DF" w:rsidP="00B354DF">
      <w:pPr>
        <w:pStyle w:val="Paragrafoelenco"/>
        <w:numPr>
          <w:ilvl w:val="0"/>
          <w:numId w:val="9"/>
        </w:numPr>
        <w:spacing w:after="120"/>
        <w:contextualSpacing/>
        <w:jc w:val="both"/>
        <w:rPr>
          <w:rFonts w:ascii="Helvetica" w:hAnsi="Helvetica" w:cs="Helvetica"/>
          <w:sz w:val="24"/>
          <w:szCs w:val="24"/>
          <w:lang w:eastAsia="ja-JP"/>
        </w:rPr>
      </w:pPr>
      <w:r w:rsidRPr="00DA0F0D">
        <w:rPr>
          <w:rFonts w:ascii="Helvetica" w:hAnsi="Helvetica" w:cs="Helvetica"/>
          <w:b/>
          <w:bCs/>
          <w:sz w:val="24"/>
          <w:szCs w:val="24"/>
          <w:lang w:eastAsia="ja-JP"/>
        </w:rPr>
        <w:t>Non lasciare tracce.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Quando visiti una spiaggia dove nidificano le tartarughe, rimuovi la tua spazzatura (e quella lasciata da altri) e qualsiasi ostacolo che possa diventare un pericolo per le tartarughe marine </w:t>
      </w:r>
      <w:r w:rsidR="00DA0F0D">
        <w:rPr>
          <w:rFonts w:ascii="Helvetica" w:hAnsi="Helvetica" w:cs="Helvetica"/>
          <w:sz w:val="24"/>
          <w:szCs w:val="24"/>
          <w:lang w:eastAsia="ja-JP"/>
        </w:rPr>
        <w:t>(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come sedie da spiaggia, </w:t>
      </w:r>
      <w:r w:rsidR="00DA0F0D">
        <w:rPr>
          <w:rFonts w:ascii="Helvetica" w:hAnsi="Helvetica" w:cs="Helvetica"/>
          <w:sz w:val="24"/>
          <w:szCs w:val="24"/>
          <w:lang w:eastAsia="ja-JP"/>
        </w:rPr>
        <w:t xml:space="preserve">ma anche </w:t>
      </w:r>
      <w:r w:rsidRPr="00B354DF">
        <w:rPr>
          <w:rFonts w:ascii="Helvetica" w:hAnsi="Helvetica" w:cs="Helvetica"/>
          <w:sz w:val="24"/>
          <w:szCs w:val="24"/>
          <w:lang w:eastAsia="ja-JP"/>
        </w:rPr>
        <w:t>buche e castelli di sabbia</w:t>
      </w:r>
      <w:r w:rsidR="00DA0F0D">
        <w:rPr>
          <w:rFonts w:ascii="Helvetica" w:hAnsi="Helvetica" w:cs="Helvetica"/>
          <w:sz w:val="24"/>
          <w:szCs w:val="24"/>
          <w:lang w:eastAsia="ja-JP"/>
        </w:rPr>
        <w:t>)</w:t>
      </w:r>
      <w:r w:rsidRPr="00B354DF">
        <w:rPr>
          <w:rFonts w:ascii="Helvetica" w:hAnsi="Helvetica" w:cs="Helvetica"/>
          <w:sz w:val="24"/>
          <w:szCs w:val="24"/>
          <w:lang w:eastAsia="ja-JP"/>
        </w:rPr>
        <w:t>. Le tartarughe hanno bisogno di spiagge (e oceani!) pulit</w:t>
      </w:r>
      <w:r w:rsidR="00DA0F0D">
        <w:rPr>
          <w:rFonts w:ascii="Helvetica" w:hAnsi="Helvetica" w:cs="Helvetica"/>
          <w:sz w:val="24"/>
          <w:szCs w:val="24"/>
          <w:lang w:eastAsia="ja-JP"/>
        </w:rPr>
        <w:t>i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e </w:t>
      </w:r>
      <w:r w:rsidR="00DA0F0D">
        <w:rPr>
          <w:rFonts w:ascii="Helvetica" w:hAnsi="Helvetica" w:cs="Helvetica"/>
          <w:sz w:val="24"/>
          <w:szCs w:val="24"/>
          <w:lang w:eastAsia="ja-JP"/>
        </w:rPr>
        <w:t>trasparenti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per aumentare le loro possibilità di sopravvivenza. </w:t>
      </w:r>
    </w:p>
    <w:p w14:paraId="444831DE" w14:textId="12C7E47F" w:rsidR="00B354DF" w:rsidRPr="00B354DF" w:rsidRDefault="00B354DF" w:rsidP="00B354DF">
      <w:pPr>
        <w:pStyle w:val="Paragrafoelenco"/>
        <w:numPr>
          <w:ilvl w:val="0"/>
          <w:numId w:val="9"/>
        </w:numPr>
        <w:spacing w:after="120"/>
        <w:contextualSpacing/>
        <w:jc w:val="both"/>
        <w:rPr>
          <w:rFonts w:ascii="Helvetica" w:hAnsi="Helvetica" w:cs="Helvetica"/>
          <w:sz w:val="24"/>
          <w:szCs w:val="24"/>
          <w:lang w:eastAsia="ja-JP"/>
        </w:rPr>
      </w:pPr>
      <w:r w:rsidRPr="00DA0F0D">
        <w:rPr>
          <w:rFonts w:ascii="Helvetica" w:hAnsi="Helvetica" w:cs="Helvetica"/>
          <w:b/>
          <w:bCs/>
          <w:sz w:val="24"/>
          <w:szCs w:val="24"/>
          <w:lang w:eastAsia="ja-JP"/>
        </w:rPr>
        <w:t>Guidare solo su strade segnalate</w:t>
      </w:r>
      <w:r w:rsidR="00DA0F0D">
        <w:rPr>
          <w:rFonts w:ascii="Helvetica" w:hAnsi="Helvetica" w:cs="Helvetica"/>
          <w:b/>
          <w:bCs/>
          <w:sz w:val="24"/>
          <w:szCs w:val="24"/>
          <w:lang w:eastAsia="ja-JP"/>
        </w:rPr>
        <w:t xml:space="preserve"> e non sulla spiaggia</w:t>
      </w:r>
      <w:r w:rsidRPr="00DA0F0D">
        <w:rPr>
          <w:rFonts w:ascii="Helvetica" w:hAnsi="Helvetica" w:cs="Helvetica"/>
          <w:b/>
          <w:bCs/>
          <w:sz w:val="24"/>
          <w:szCs w:val="24"/>
          <w:lang w:eastAsia="ja-JP"/>
        </w:rPr>
        <w:t>.</w:t>
      </w:r>
      <w:r w:rsidR="00DA0F0D">
        <w:rPr>
          <w:rFonts w:ascii="Helvetica" w:hAnsi="Helvetica" w:cs="Helvetica"/>
          <w:sz w:val="24"/>
          <w:szCs w:val="24"/>
          <w:lang w:eastAsia="ja-JP"/>
        </w:rPr>
        <w:t xml:space="preserve"> Anche se molto diffusi e utili ad Aruba, dove alcune tra le strade panoramiche più suggestive sono sterrate, i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veicoli fuoristrada </w:t>
      </w:r>
      <w:r w:rsidR="00DA0F0D">
        <w:rPr>
          <w:rFonts w:ascii="Helvetica" w:hAnsi="Helvetica" w:cs="Helvetica"/>
          <w:sz w:val="24"/>
          <w:szCs w:val="24"/>
          <w:lang w:eastAsia="ja-JP"/>
        </w:rPr>
        <w:t>possono essere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pericolosi per le tartarughe e </w:t>
      </w:r>
      <w:r w:rsidR="00DA0F0D">
        <w:rPr>
          <w:rFonts w:ascii="Helvetica" w:hAnsi="Helvetica" w:cs="Helvetica"/>
          <w:sz w:val="24"/>
          <w:szCs w:val="24"/>
          <w:lang w:eastAsia="ja-JP"/>
        </w:rPr>
        <w:t xml:space="preserve">per </w:t>
      </w:r>
      <w:r w:rsidRPr="00B354DF">
        <w:rPr>
          <w:rFonts w:ascii="Helvetica" w:hAnsi="Helvetica" w:cs="Helvetica"/>
          <w:sz w:val="24"/>
          <w:szCs w:val="24"/>
          <w:lang w:eastAsia="ja-JP"/>
        </w:rPr>
        <w:t>tutti i tipi di fauna selvatic</w:t>
      </w:r>
      <w:r w:rsidR="00DA0F0D">
        <w:rPr>
          <w:rFonts w:ascii="Helvetica" w:hAnsi="Helvetica" w:cs="Helvetica"/>
          <w:sz w:val="24"/>
          <w:szCs w:val="24"/>
          <w:lang w:eastAsia="ja-JP"/>
        </w:rPr>
        <w:t>a</w:t>
      </w:r>
      <w:r w:rsidRPr="00B354DF">
        <w:rPr>
          <w:rFonts w:ascii="Helvetica" w:hAnsi="Helvetica" w:cs="Helvetica"/>
          <w:sz w:val="24"/>
          <w:szCs w:val="24"/>
          <w:lang w:eastAsia="ja-JP"/>
        </w:rPr>
        <w:t>.</w:t>
      </w:r>
      <w:r w:rsidR="00DA0F0D">
        <w:rPr>
          <w:rFonts w:ascii="Helvetica" w:hAnsi="Helvetica" w:cs="Helvetica"/>
          <w:sz w:val="24"/>
          <w:szCs w:val="24"/>
          <w:lang w:eastAsia="ja-JP"/>
        </w:rPr>
        <w:t xml:space="preserve"> </w:t>
      </w:r>
      <w:r w:rsidR="007A3C6E">
        <w:rPr>
          <w:rFonts w:ascii="Helvetica" w:hAnsi="Helvetica" w:cs="Helvetica"/>
          <w:sz w:val="24"/>
          <w:szCs w:val="24"/>
          <w:lang w:eastAsia="ja-JP"/>
        </w:rPr>
        <w:t>È</w:t>
      </w:r>
      <w:r w:rsidR="00DA0F0D">
        <w:rPr>
          <w:rFonts w:ascii="Helvetica" w:hAnsi="Helvetica" w:cs="Helvetica"/>
          <w:sz w:val="24"/>
          <w:szCs w:val="24"/>
          <w:lang w:eastAsia="ja-JP"/>
        </w:rPr>
        <w:t xml:space="preserve"> pertanto raccomandabile rimanere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solo su strade segnalate</w:t>
      </w:r>
      <w:r w:rsidR="00DA0F0D">
        <w:rPr>
          <w:rFonts w:ascii="Helvetica" w:hAnsi="Helvetica" w:cs="Helvetica"/>
          <w:sz w:val="24"/>
          <w:szCs w:val="24"/>
          <w:lang w:eastAsia="ja-JP"/>
        </w:rPr>
        <w:t>.</w:t>
      </w:r>
    </w:p>
    <w:p w14:paraId="20ADE69F" w14:textId="36F3A3D2" w:rsidR="00B354DF" w:rsidRPr="00B354DF" w:rsidRDefault="00B354DF" w:rsidP="00B354DF">
      <w:pPr>
        <w:pStyle w:val="Paragrafoelenco"/>
        <w:numPr>
          <w:ilvl w:val="0"/>
          <w:numId w:val="9"/>
        </w:numPr>
        <w:spacing w:after="120"/>
        <w:contextualSpacing/>
        <w:jc w:val="both"/>
        <w:rPr>
          <w:rFonts w:ascii="Helvetica" w:hAnsi="Helvetica" w:cs="Helvetica"/>
          <w:sz w:val="24"/>
          <w:szCs w:val="24"/>
          <w:lang w:eastAsia="ja-JP"/>
        </w:rPr>
      </w:pPr>
      <w:r w:rsidRPr="001D753E">
        <w:rPr>
          <w:rFonts w:ascii="Helvetica" w:hAnsi="Helvetica" w:cs="Helvetica"/>
          <w:b/>
          <w:bCs/>
          <w:sz w:val="24"/>
          <w:szCs w:val="24"/>
          <w:lang w:eastAsia="ja-JP"/>
        </w:rPr>
        <w:t>Di' no alla plastica!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Le tartarughe marine e altre forme di vita oceanica scambiano la plastica per cibo e la ingeriscono. Si stima che più di 100 milioni di animali marini muoiono ogni anno per aver mangiato o essersi impigliati </w:t>
      </w:r>
      <w:r w:rsidR="001D753E">
        <w:rPr>
          <w:rFonts w:ascii="Helvetica" w:hAnsi="Helvetica" w:cs="Helvetica"/>
          <w:sz w:val="24"/>
          <w:szCs w:val="24"/>
          <w:lang w:eastAsia="ja-JP"/>
        </w:rPr>
        <w:t>in oggetti di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plastica.</w:t>
      </w:r>
    </w:p>
    <w:p w14:paraId="5A4568F4" w14:textId="26A143C6" w:rsidR="001D753E" w:rsidRPr="00AE46A1" w:rsidRDefault="00B354DF" w:rsidP="00AE46A1">
      <w:pPr>
        <w:pStyle w:val="Paragrafoelenco"/>
        <w:numPr>
          <w:ilvl w:val="0"/>
          <w:numId w:val="9"/>
        </w:numPr>
        <w:spacing w:after="120"/>
        <w:contextualSpacing/>
        <w:jc w:val="both"/>
        <w:rPr>
          <w:rFonts w:ascii="Helvetica" w:hAnsi="Helvetica" w:cs="Helvetica"/>
          <w:sz w:val="24"/>
          <w:szCs w:val="24"/>
          <w:lang w:eastAsia="ja-JP"/>
        </w:rPr>
      </w:pPr>
      <w:r w:rsidRPr="001D753E">
        <w:rPr>
          <w:rFonts w:ascii="Helvetica" w:hAnsi="Helvetica" w:cs="Helvetica"/>
          <w:b/>
          <w:bCs/>
          <w:sz w:val="24"/>
          <w:szCs w:val="24"/>
          <w:lang w:eastAsia="ja-JP"/>
        </w:rPr>
        <w:t>Scegliere la protezione solare con attenzione.</w:t>
      </w:r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 Le sostanze chimiche in alcuni tipi di creme solari possono danneggiare le barriere coralline e inquinare gli habitat delle tartarughe. Evitare qualsiasi crema solare con "</w:t>
      </w:r>
      <w:proofErr w:type="spellStart"/>
      <w:r w:rsidRPr="00B354DF">
        <w:rPr>
          <w:rFonts w:ascii="Helvetica" w:hAnsi="Helvetica" w:cs="Helvetica"/>
          <w:sz w:val="24"/>
          <w:szCs w:val="24"/>
          <w:lang w:eastAsia="ja-JP"/>
        </w:rPr>
        <w:t>oxybenzone</w:t>
      </w:r>
      <w:proofErr w:type="spellEnd"/>
      <w:r w:rsidRPr="00B354DF">
        <w:rPr>
          <w:rFonts w:ascii="Helvetica" w:hAnsi="Helvetica" w:cs="Helvetica"/>
          <w:sz w:val="24"/>
          <w:szCs w:val="24"/>
          <w:lang w:eastAsia="ja-JP"/>
        </w:rPr>
        <w:t xml:space="preserve">" e cercare marche etichettate come "Reef </w:t>
      </w:r>
      <w:proofErr w:type="spellStart"/>
      <w:r w:rsidRPr="00B354DF">
        <w:rPr>
          <w:rFonts w:ascii="Helvetica" w:hAnsi="Helvetica" w:cs="Helvetica"/>
          <w:sz w:val="24"/>
          <w:szCs w:val="24"/>
          <w:lang w:eastAsia="ja-JP"/>
        </w:rPr>
        <w:t>Friendly</w:t>
      </w:r>
      <w:proofErr w:type="spellEnd"/>
      <w:r w:rsidRPr="00B354DF">
        <w:rPr>
          <w:rFonts w:ascii="Helvetica" w:hAnsi="Helvetica" w:cs="Helvetica"/>
          <w:sz w:val="24"/>
          <w:szCs w:val="24"/>
          <w:lang w:eastAsia="ja-JP"/>
        </w:rPr>
        <w:t>" ed evitare spray che possono inquinare la sabbia dove le tartarughe fanno il nido.</w:t>
      </w:r>
    </w:p>
    <w:p w14:paraId="74AB8C1B" w14:textId="261D83FA" w:rsidR="00CE43B4" w:rsidRPr="004F6477" w:rsidRDefault="000420B4" w:rsidP="00AE46A1">
      <w:pPr>
        <w:spacing w:after="120" w:line="276" w:lineRule="auto"/>
        <w:ind w:left="0" w:right="0"/>
        <w:jc w:val="both"/>
        <w:rPr>
          <w:rFonts w:ascii="Helvetica" w:hAnsi="Helvetica" w:cs="Helvetica"/>
          <w:i/>
          <w:iCs/>
          <w:lang w:eastAsia="ja-JP"/>
        </w:rPr>
      </w:pPr>
      <w:r w:rsidRPr="004F6477">
        <w:rPr>
          <w:rFonts w:ascii="Helvetica" w:hAnsi="Helvetica" w:cs="Helvetica"/>
          <w:i/>
          <w:iCs/>
          <w:lang w:eastAsia="ja-JP"/>
        </w:rPr>
        <w:t xml:space="preserve">Per scaricare </w:t>
      </w:r>
      <w:r w:rsidR="00894423" w:rsidRPr="004F6477">
        <w:rPr>
          <w:rFonts w:ascii="Helvetica" w:hAnsi="Helvetica" w:cs="Helvetica"/>
          <w:i/>
          <w:iCs/>
          <w:lang w:eastAsia="ja-JP"/>
        </w:rPr>
        <w:t>ulteriori</w:t>
      </w:r>
      <w:r w:rsidRPr="004F6477">
        <w:rPr>
          <w:rFonts w:ascii="Helvetica" w:hAnsi="Helvetica" w:cs="Helvetica"/>
          <w:i/>
          <w:iCs/>
          <w:lang w:eastAsia="ja-JP"/>
        </w:rPr>
        <w:t xml:space="preserve"> immagini dell’Isola di Aruba clicca </w:t>
      </w:r>
      <w:hyperlink r:id="rId14" w:history="1">
        <w:r w:rsidRPr="004F6477">
          <w:rPr>
            <w:rStyle w:val="Collegamentoipertestuale"/>
            <w:rFonts w:ascii="Helvetica" w:hAnsi="Helvetica" w:cs="Helvetica"/>
            <w:i/>
            <w:iCs/>
            <w:lang w:eastAsia="ja-JP"/>
          </w:rPr>
          <w:t>qui</w:t>
        </w:r>
      </w:hyperlink>
      <w:r w:rsidRPr="004F6477">
        <w:rPr>
          <w:rFonts w:ascii="Helvetica" w:hAnsi="Helvetica" w:cs="Helvetica"/>
          <w:i/>
          <w:iCs/>
          <w:lang w:eastAsia="ja-JP"/>
        </w:rPr>
        <w:t xml:space="preserve"> (credits: Aruba </w:t>
      </w:r>
      <w:proofErr w:type="spellStart"/>
      <w:r w:rsidRPr="004F6477">
        <w:rPr>
          <w:rFonts w:ascii="Helvetica" w:hAnsi="Helvetica" w:cs="Helvetica"/>
          <w:i/>
          <w:iCs/>
          <w:lang w:eastAsia="ja-JP"/>
        </w:rPr>
        <w:t>Tourism</w:t>
      </w:r>
      <w:proofErr w:type="spellEnd"/>
      <w:r w:rsidRPr="004F6477">
        <w:rPr>
          <w:rFonts w:ascii="Helvetica" w:hAnsi="Helvetica" w:cs="Helvetica"/>
          <w:i/>
          <w:iCs/>
          <w:lang w:eastAsia="ja-JP"/>
        </w:rPr>
        <w:t xml:space="preserve"> Authority)</w:t>
      </w:r>
    </w:p>
    <w:p w14:paraId="2C13B86C" w14:textId="65FC49C5" w:rsidR="00CE43B4" w:rsidRPr="004F6477" w:rsidRDefault="00CE43B4" w:rsidP="00CE43B4">
      <w:pPr>
        <w:suppressAutoHyphens w:val="0"/>
        <w:ind w:left="0" w:right="0"/>
        <w:jc w:val="both"/>
        <w:rPr>
          <w:rFonts w:ascii="Helvetica" w:hAnsi="Helvetica" w:cs="Helvetica"/>
        </w:rPr>
      </w:pPr>
      <w:r w:rsidRPr="004F6477">
        <w:rPr>
          <w:rFonts w:ascii="Helvetica" w:hAnsi="Helvetica" w:cs="Helvetica"/>
          <w:b/>
          <w:lang w:eastAsia="ja-JP"/>
        </w:rPr>
        <w:t>L’Isola di Aruba</w:t>
      </w:r>
      <w:r w:rsidRPr="004F6477">
        <w:rPr>
          <w:rFonts w:ascii="Helvetica" w:hAnsi="Helvetica" w:cs="Helvetica"/>
          <w:lang w:eastAsia="ja-JP"/>
        </w:rPr>
        <w:t xml:space="preserve">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 di cui gode, le sue meraviglie naturali e l’alta qualità dell’offerta turistica la rendono una destinazione perfetta per i viaggi di nozze e non solo. Grazie al suo clima ideale e al sorriso della sua gente, Aruba è considerata la One Happy Island dei Caraibi: venite voi stessi a scoprire perché. </w:t>
      </w:r>
      <w:hyperlink r:id="rId15" w:history="1">
        <w:r w:rsidRPr="004F6477">
          <w:rPr>
            <w:rStyle w:val="Collegamentoipertestuale"/>
            <w:rFonts w:ascii="Helvetica" w:hAnsi="Helvetica" w:cs="Helvetica"/>
            <w:lang w:eastAsia="ja-JP"/>
          </w:rPr>
          <w:t>www.aruba.com</w:t>
        </w:r>
      </w:hyperlink>
      <w:r w:rsidRPr="004F6477">
        <w:rPr>
          <w:rFonts w:ascii="Helvetica" w:hAnsi="Helvetica" w:cs="Helvetica"/>
          <w:lang w:eastAsia="ja-JP"/>
        </w:rPr>
        <w:t xml:space="preserve"> </w:t>
      </w:r>
    </w:p>
    <w:p w14:paraId="2B5F28A3" w14:textId="77777777" w:rsidR="000420B4" w:rsidRPr="0045731C" w:rsidRDefault="000420B4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b/>
          <w:bCs/>
          <w:lang w:eastAsia="ja-JP"/>
        </w:rPr>
      </w:pPr>
    </w:p>
    <w:p w14:paraId="24B5C864" w14:textId="3268B6A4" w:rsidR="00D01016" w:rsidRPr="0045731C" w:rsidRDefault="00D01016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b/>
          <w:bCs/>
          <w:lang w:eastAsia="ja-JP"/>
        </w:rPr>
      </w:pPr>
      <w:r w:rsidRPr="0045731C">
        <w:rPr>
          <w:rFonts w:ascii="Helvetica" w:hAnsi="Helvetica" w:cs="Helvetica"/>
          <w:b/>
          <w:bCs/>
          <w:lang w:eastAsia="ja-JP"/>
        </w:rPr>
        <w:t>Link utili:</w:t>
      </w:r>
    </w:p>
    <w:bookmarkStart w:id="2" w:name="_Hlk62030544"/>
    <w:p w14:paraId="7F90D8C8" w14:textId="733B8020" w:rsidR="00D01016" w:rsidRPr="0045731C" w:rsidRDefault="00797560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</w:rPr>
      </w:pPr>
      <w:r w:rsidRPr="0045731C">
        <w:rPr>
          <w:rFonts w:ascii="Helvetica" w:hAnsi="Helvetica" w:cs="Helvetica"/>
          <w:lang w:eastAsia="ja-JP"/>
        </w:rPr>
        <w:fldChar w:fldCharType="begin"/>
      </w:r>
      <w:r w:rsidRPr="0045731C">
        <w:rPr>
          <w:rFonts w:ascii="Helvetica" w:hAnsi="Helvetica" w:cs="Helvetica"/>
          <w:lang w:eastAsia="ja-JP"/>
        </w:rPr>
        <w:instrText xml:space="preserve"> HYPERLINK "https://www.aruba.com/it/requisiti-sanitari-per-viaggiatori" </w:instrText>
      </w:r>
      <w:r w:rsidRPr="0045731C">
        <w:rPr>
          <w:rFonts w:ascii="Helvetica" w:hAnsi="Helvetica" w:cs="Helvetica"/>
          <w:lang w:eastAsia="ja-JP"/>
        </w:rPr>
        <w:fldChar w:fldCharType="separate"/>
      </w:r>
      <w:r w:rsidR="00D01016" w:rsidRPr="0045731C">
        <w:rPr>
          <w:rStyle w:val="Collegamentoipertestuale"/>
          <w:rFonts w:ascii="Helvetica" w:hAnsi="Helvetica" w:cs="Helvetica"/>
          <w:lang w:eastAsia="ja-JP"/>
        </w:rPr>
        <w:t>Requisiti d’ingresso per i viaggiatori</w:t>
      </w:r>
      <w:r w:rsidRPr="0045731C">
        <w:rPr>
          <w:rFonts w:ascii="Helvetica" w:hAnsi="Helvetica" w:cs="Helvetica"/>
          <w:lang w:eastAsia="ja-JP"/>
        </w:rPr>
        <w:fldChar w:fldCharType="end"/>
      </w:r>
      <w:r w:rsidR="00D01016" w:rsidRPr="0045731C">
        <w:rPr>
          <w:rFonts w:ascii="Helvetica" w:hAnsi="Helvetica" w:cs="Helvetica"/>
          <w:lang w:eastAsia="ja-JP"/>
        </w:rPr>
        <w:t xml:space="preserve"> </w:t>
      </w:r>
    </w:p>
    <w:p w14:paraId="43AE5C02" w14:textId="23710117" w:rsidR="00D01016" w:rsidRPr="0045731C" w:rsidRDefault="00AE46A1" w:rsidP="00565F17">
      <w:pPr>
        <w:spacing w:line="312" w:lineRule="auto"/>
        <w:ind w:left="0" w:right="-2"/>
        <w:rPr>
          <w:rFonts w:ascii="Helvetica" w:hAnsi="Helvetica" w:cs="Helvetica"/>
          <w:color w:val="000000"/>
        </w:rPr>
      </w:pPr>
      <w:hyperlink r:id="rId16" w:history="1">
        <w:r w:rsidR="00D01016" w:rsidRPr="0045731C">
          <w:rPr>
            <w:rStyle w:val="Collegamentoipertestuale"/>
            <w:rFonts w:ascii="Helvetica" w:hAnsi="Helvetica" w:cs="Helvetica"/>
          </w:rPr>
          <w:t>La guida del visitatore per un viaggio all’insegna della sicurezza ad Aruba</w:t>
        </w:r>
      </w:hyperlink>
    </w:p>
    <w:p w14:paraId="1F7FB1CF" w14:textId="1D740C6E" w:rsidR="00D01016" w:rsidRPr="0045731C" w:rsidRDefault="00AE46A1" w:rsidP="00565F17">
      <w:pPr>
        <w:spacing w:line="312" w:lineRule="auto"/>
        <w:ind w:left="0" w:right="-2"/>
        <w:rPr>
          <w:rFonts w:ascii="Helvetica" w:hAnsi="Helvetica" w:cs="Helvetica"/>
          <w:color w:val="000000"/>
        </w:rPr>
      </w:pPr>
      <w:hyperlink r:id="rId17" w:history="1">
        <w:r w:rsidR="00D01016" w:rsidRPr="0045731C">
          <w:rPr>
            <w:rStyle w:val="Collegamentoipertestuale"/>
            <w:rFonts w:ascii="Helvetica" w:hAnsi="Helvetica" w:cs="Helvetica"/>
          </w:rPr>
          <w:t xml:space="preserve">Il nuovo </w:t>
        </w:r>
        <w:proofErr w:type="spellStart"/>
        <w:r w:rsidR="00D01016" w:rsidRPr="0045731C">
          <w:rPr>
            <w:rStyle w:val="Collegamentoipertestuale"/>
            <w:rFonts w:ascii="Helvetica" w:hAnsi="Helvetica" w:cs="Helvetica"/>
          </w:rPr>
          <w:t>Health</w:t>
        </w:r>
        <w:proofErr w:type="spellEnd"/>
        <w:r w:rsidR="00D01016" w:rsidRPr="0045731C">
          <w:rPr>
            <w:rStyle w:val="Collegamentoipertestuale"/>
            <w:rFonts w:ascii="Helvetica" w:hAnsi="Helvetica" w:cs="Helvetica"/>
          </w:rPr>
          <w:t xml:space="preserve"> &amp; </w:t>
        </w:r>
        <w:proofErr w:type="spellStart"/>
        <w:r w:rsidR="00D01016" w:rsidRPr="0045731C">
          <w:rPr>
            <w:rStyle w:val="Collegamentoipertestuale"/>
            <w:rFonts w:ascii="Helvetica" w:hAnsi="Helvetica" w:cs="Helvetica"/>
          </w:rPr>
          <w:t>Happiness</w:t>
        </w:r>
        <w:proofErr w:type="spellEnd"/>
        <w:r w:rsidR="00D01016" w:rsidRPr="0045731C">
          <w:rPr>
            <w:rStyle w:val="Collegamentoipertestuale"/>
            <w:rFonts w:ascii="Helvetica" w:hAnsi="Helvetica" w:cs="Helvetica"/>
          </w:rPr>
          <w:t xml:space="preserve"> Code</w:t>
        </w:r>
      </w:hyperlink>
    </w:p>
    <w:p w14:paraId="57138886" w14:textId="77777777" w:rsidR="00797560" w:rsidRPr="0045731C" w:rsidRDefault="00AE46A1" w:rsidP="00565F17">
      <w:pPr>
        <w:spacing w:line="312" w:lineRule="auto"/>
        <w:ind w:left="0" w:right="-2"/>
        <w:rPr>
          <w:rFonts w:ascii="Helvetica" w:hAnsi="Helvetica" w:cs="Helvetica"/>
          <w:color w:val="000000"/>
        </w:rPr>
      </w:pPr>
      <w:hyperlink r:id="rId18" w:history="1">
        <w:r w:rsidR="00D01016" w:rsidRPr="0045731C">
          <w:rPr>
            <w:rStyle w:val="Collegamentoipertestuale"/>
            <w:rFonts w:ascii="Helvetica" w:hAnsi="Helvetica" w:cs="Helvetica"/>
          </w:rPr>
          <w:t>8 motivi per cui la One Happy Island è la tua meta ideale per una vacanza sicura e rigenerante</w:t>
        </w:r>
      </w:hyperlink>
    </w:p>
    <w:bookmarkEnd w:id="2"/>
    <w:p w14:paraId="161670FD" w14:textId="1C2F210C" w:rsidR="00D75AA6" w:rsidRPr="0045731C" w:rsidRDefault="00D01016" w:rsidP="00565F17">
      <w:pPr>
        <w:spacing w:line="312" w:lineRule="auto"/>
        <w:ind w:left="0" w:right="-2"/>
        <w:rPr>
          <w:rStyle w:val="Collegamentoipertestuale"/>
          <w:rFonts w:ascii="Helvetica" w:hAnsi="Helvetica" w:cs="Helvetica"/>
        </w:rPr>
      </w:pPr>
      <w:r w:rsidRPr="0045731C">
        <w:rPr>
          <w:rFonts w:ascii="Helvetica" w:hAnsi="Helvetica" w:cs="Helvetica"/>
          <w:color w:val="000000"/>
        </w:rPr>
        <w:t xml:space="preserve"> </w:t>
      </w:r>
    </w:p>
    <w:p w14:paraId="590B35C4" w14:textId="77777777" w:rsidR="00BF6D20" w:rsidRPr="0045731C" w:rsidRDefault="00D75AA6" w:rsidP="00565F17">
      <w:pPr>
        <w:spacing w:line="312" w:lineRule="auto"/>
        <w:ind w:left="0" w:right="-2"/>
        <w:jc w:val="right"/>
        <w:rPr>
          <w:rFonts w:ascii="Helvetica" w:hAnsi="Helvetica" w:cs="Helvetica"/>
          <w:i/>
          <w:iCs/>
          <w:color w:val="000000"/>
        </w:rPr>
      </w:pPr>
      <w:r w:rsidRPr="0045731C">
        <w:rPr>
          <w:rFonts w:ascii="Helvetica" w:hAnsi="Helvetica" w:cs="Helvetica"/>
          <w:i/>
          <w:iCs/>
          <w:color w:val="000000"/>
        </w:rPr>
        <w:t>Per maggiori informazioni su Aruba:</w:t>
      </w:r>
    </w:p>
    <w:p w14:paraId="11989819" w14:textId="08EBCC59" w:rsidR="00D75AA6" w:rsidRPr="0045731C" w:rsidRDefault="00D75AA6" w:rsidP="00565F17">
      <w:pPr>
        <w:spacing w:line="312" w:lineRule="auto"/>
        <w:ind w:left="0" w:right="-2"/>
        <w:jc w:val="right"/>
        <w:rPr>
          <w:rFonts w:ascii="Helvetica" w:hAnsi="Helvetica" w:cs="Helvetica"/>
          <w:i/>
          <w:iCs/>
          <w:color w:val="000000"/>
        </w:rPr>
      </w:pPr>
      <w:r w:rsidRPr="0045731C">
        <w:rPr>
          <w:rFonts w:ascii="Helvetica" w:hAnsi="Helvetica" w:cs="Helvetica"/>
          <w:i/>
          <w:iCs/>
          <w:color w:val="000000"/>
        </w:rPr>
        <w:t>Global Tourist - Ufficio del Turismo di ARUBA in Italia</w:t>
      </w:r>
    </w:p>
    <w:p w14:paraId="7B311D12" w14:textId="1D6AD32C" w:rsidR="00D75AA6" w:rsidRPr="00E71ABC" w:rsidRDefault="00D75AA6" w:rsidP="00565F17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  <w:lang w:val="en-US"/>
        </w:rPr>
      </w:pPr>
      <w:r w:rsidRPr="0045731C">
        <w:rPr>
          <w:rFonts w:ascii="Helvetica" w:hAnsi="Helvetica" w:cs="Helvetica"/>
          <w:i/>
          <w:iCs/>
          <w:color w:val="000000"/>
          <w:lang w:val="en-US"/>
        </w:rPr>
        <w:t xml:space="preserve">Tel: 011 – 4546557 - Email: </w:t>
      </w:r>
      <w:hyperlink r:id="rId19" w:history="1">
        <w:r w:rsidR="00E71ABC" w:rsidRPr="0045731C">
          <w:rPr>
            <w:rStyle w:val="Collegamentoipertestuale"/>
            <w:rFonts w:ascii="Helvetica" w:hAnsi="Helvetica" w:cs="Helvetica"/>
            <w:i/>
            <w:iCs/>
            <w:lang w:val="en-US"/>
          </w:rPr>
          <w:t>aruba@globaltourist.it</w:t>
        </w:r>
      </w:hyperlink>
      <w:r w:rsidR="00E71ABC" w:rsidRPr="00E71ABC">
        <w:rPr>
          <w:rFonts w:ascii="Helvetica" w:hAnsi="Helvetica" w:cs="Arial"/>
          <w:i/>
          <w:iCs/>
          <w:color w:val="000000"/>
          <w:lang w:val="en-US"/>
        </w:rPr>
        <w:t xml:space="preserve"> /</w:t>
      </w:r>
      <w:r w:rsidR="00E71ABC">
        <w:rPr>
          <w:rFonts w:ascii="Helvetica" w:hAnsi="Helvetica" w:cs="Arial"/>
          <w:i/>
          <w:iCs/>
          <w:color w:val="000000"/>
          <w:lang w:val="en-US"/>
        </w:rPr>
        <w:t xml:space="preserve"> </w:t>
      </w:r>
      <w:hyperlink r:id="rId20" w:history="1">
        <w:r w:rsidR="00E71ABC" w:rsidRPr="00333584">
          <w:rPr>
            <w:rStyle w:val="Collegamentoipertestuale"/>
            <w:rFonts w:ascii="Helvetica" w:hAnsi="Helvetica" w:cs="Arial"/>
            <w:i/>
            <w:iCs/>
            <w:lang w:val="en-US"/>
          </w:rPr>
          <w:t>globaltourist@globaltourist.it</w:t>
        </w:r>
      </w:hyperlink>
      <w:bookmarkEnd w:id="0"/>
    </w:p>
    <w:sectPr w:rsidR="00D75AA6" w:rsidRPr="00E71ABC" w:rsidSect="00E1784A">
      <w:headerReference w:type="default" r:id="rId21"/>
      <w:footerReference w:type="default" r:id="rId22"/>
      <w:footnotePr>
        <w:pos w:val="beneathText"/>
      </w:footnotePr>
      <w:pgSz w:w="11905" w:h="16837"/>
      <w:pgMar w:top="1843" w:right="1134" w:bottom="2127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1FF8" w14:textId="77777777" w:rsidR="005D1A82" w:rsidRDefault="005D1A82">
      <w:r>
        <w:separator/>
      </w:r>
    </w:p>
  </w:endnote>
  <w:endnote w:type="continuationSeparator" w:id="0">
    <w:p w14:paraId="6AEA962F" w14:textId="77777777" w:rsidR="005D1A82" w:rsidRDefault="005D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0C26" w14:textId="77777777"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>(TO) Italy Tel: +39 011 4546557</w:t>
    </w:r>
    <w:r w:rsidRPr="007C2A70">
      <w:rPr>
        <w:b/>
        <w:color w:val="002060"/>
      </w:rPr>
      <w:t xml:space="preserve"> Fax: +39 011 0374844</w:t>
    </w:r>
  </w:p>
  <w:p w14:paraId="725DFFEB" w14:textId="77777777"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14:paraId="1B2FCCCA" w14:textId="77777777"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4D11" w14:textId="77777777" w:rsidR="005D1A82" w:rsidRDefault="005D1A82">
      <w:r>
        <w:separator/>
      </w:r>
    </w:p>
  </w:footnote>
  <w:footnote w:type="continuationSeparator" w:id="0">
    <w:p w14:paraId="2E6CFC9C" w14:textId="77777777" w:rsidR="005D1A82" w:rsidRDefault="005D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B3C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D7CE3AC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B751D0D" wp14:editId="36E86A05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5" name="Immagine 5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701A1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846723B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198F4EA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D3803AF" wp14:editId="38F1F717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6" name="Immagine 6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33F86051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2398B"/>
    <w:multiLevelType w:val="hybridMultilevel"/>
    <w:tmpl w:val="B17C7C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B66F3"/>
    <w:multiLevelType w:val="hybridMultilevel"/>
    <w:tmpl w:val="A1AE3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458CE"/>
    <w:multiLevelType w:val="hybridMultilevel"/>
    <w:tmpl w:val="DA243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3BB"/>
    <w:multiLevelType w:val="hybridMultilevel"/>
    <w:tmpl w:val="E32E0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83AAB"/>
    <w:multiLevelType w:val="hybridMultilevel"/>
    <w:tmpl w:val="29888F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FE9C90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90C78"/>
    <w:multiLevelType w:val="hybridMultilevel"/>
    <w:tmpl w:val="288E16BE"/>
    <w:lvl w:ilvl="0" w:tplc="DFB6F272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337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646BC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82E3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FE7868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45DAE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C0DF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028C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A24C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8170579"/>
    <w:multiLevelType w:val="hybridMultilevel"/>
    <w:tmpl w:val="52C4B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70897"/>
    <w:multiLevelType w:val="hybridMultilevel"/>
    <w:tmpl w:val="89E2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A24D5"/>
    <w:multiLevelType w:val="hybridMultilevel"/>
    <w:tmpl w:val="289EA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774EF"/>
    <w:multiLevelType w:val="hybridMultilevel"/>
    <w:tmpl w:val="69C63ADE"/>
    <w:lvl w:ilvl="0" w:tplc="10A8446C">
      <w:numFmt w:val="bullet"/>
      <w:lvlText w:val="•"/>
      <w:lvlJc w:val="left"/>
      <w:pPr>
        <w:ind w:left="710" w:hanging="71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2DCC"/>
    <w:rsid w:val="0000753E"/>
    <w:rsid w:val="0001035C"/>
    <w:rsid w:val="00014A96"/>
    <w:rsid w:val="00015040"/>
    <w:rsid w:val="00016367"/>
    <w:rsid w:val="00017D33"/>
    <w:rsid w:val="000207D0"/>
    <w:rsid w:val="000211E2"/>
    <w:rsid w:val="0002173A"/>
    <w:rsid w:val="00021F80"/>
    <w:rsid w:val="000243E8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09D2"/>
    <w:rsid w:val="000419B7"/>
    <w:rsid w:val="000420B4"/>
    <w:rsid w:val="00043325"/>
    <w:rsid w:val="00044561"/>
    <w:rsid w:val="00044992"/>
    <w:rsid w:val="00044AF2"/>
    <w:rsid w:val="00044EBB"/>
    <w:rsid w:val="0004682B"/>
    <w:rsid w:val="00047B96"/>
    <w:rsid w:val="000527BE"/>
    <w:rsid w:val="0005479A"/>
    <w:rsid w:val="00054DF7"/>
    <w:rsid w:val="00061DB8"/>
    <w:rsid w:val="000636AA"/>
    <w:rsid w:val="000652DB"/>
    <w:rsid w:val="00066DC6"/>
    <w:rsid w:val="00071DBF"/>
    <w:rsid w:val="000724C5"/>
    <w:rsid w:val="0007532E"/>
    <w:rsid w:val="00076DA4"/>
    <w:rsid w:val="00076E48"/>
    <w:rsid w:val="00081631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1477"/>
    <w:rsid w:val="000B5CDB"/>
    <w:rsid w:val="000C0183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1A7"/>
    <w:rsid w:val="000E321A"/>
    <w:rsid w:val="000E6F5A"/>
    <w:rsid w:val="000E7B87"/>
    <w:rsid w:val="000F0353"/>
    <w:rsid w:val="000F154E"/>
    <w:rsid w:val="000F190F"/>
    <w:rsid w:val="000F2416"/>
    <w:rsid w:val="0010644A"/>
    <w:rsid w:val="00106D18"/>
    <w:rsid w:val="00106FD0"/>
    <w:rsid w:val="00107E06"/>
    <w:rsid w:val="00111E40"/>
    <w:rsid w:val="00114023"/>
    <w:rsid w:val="001208F8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45FB"/>
    <w:rsid w:val="00154C14"/>
    <w:rsid w:val="001571D2"/>
    <w:rsid w:val="001572F0"/>
    <w:rsid w:val="00157D12"/>
    <w:rsid w:val="00163ACA"/>
    <w:rsid w:val="00163D11"/>
    <w:rsid w:val="001654EC"/>
    <w:rsid w:val="00166AFF"/>
    <w:rsid w:val="0016755F"/>
    <w:rsid w:val="001706F6"/>
    <w:rsid w:val="00172527"/>
    <w:rsid w:val="00173FC8"/>
    <w:rsid w:val="001778A0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4CDB"/>
    <w:rsid w:val="001D57EC"/>
    <w:rsid w:val="001D6963"/>
    <w:rsid w:val="001D753E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A38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3523C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B57"/>
    <w:rsid w:val="00263D91"/>
    <w:rsid w:val="00264BAE"/>
    <w:rsid w:val="002665AF"/>
    <w:rsid w:val="00270059"/>
    <w:rsid w:val="00270F03"/>
    <w:rsid w:val="00271989"/>
    <w:rsid w:val="0027562E"/>
    <w:rsid w:val="002770AD"/>
    <w:rsid w:val="002778C7"/>
    <w:rsid w:val="00281409"/>
    <w:rsid w:val="00281482"/>
    <w:rsid w:val="00282FF3"/>
    <w:rsid w:val="002836D3"/>
    <w:rsid w:val="00284F07"/>
    <w:rsid w:val="00285966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1B45"/>
    <w:rsid w:val="002B2222"/>
    <w:rsid w:val="002B26D0"/>
    <w:rsid w:val="002B3FE0"/>
    <w:rsid w:val="002B66FC"/>
    <w:rsid w:val="002C2D52"/>
    <w:rsid w:val="002C4951"/>
    <w:rsid w:val="002C5E49"/>
    <w:rsid w:val="002C6E15"/>
    <w:rsid w:val="002D20F8"/>
    <w:rsid w:val="002D39A4"/>
    <w:rsid w:val="002D4A44"/>
    <w:rsid w:val="002D4BCC"/>
    <w:rsid w:val="002D5130"/>
    <w:rsid w:val="002D7BA5"/>
    <w:rsid w:val="002E1164"/>
    <w:rsid w:val="002E362D"/>
    <w:rsid w:val="002E4B25"/>
    <w:rsid w:val="002E53D9"/>
    <w:rsid w:val="002E7A28"/>
    <w:rsid w:val="002F00D5"/>
    <w:rsid w:val="002F0157"/>
    <w:rsid w:val="002F2A54"/>
    <w:rsid w:val="002F3772"/>
    <w:rsid w:val="002F3B7A"/>
    <w:rsid w:val="002F45A0"/>
    <w:rsid w:val="002F4C85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1714C"/>
    <w:rsid w:val="00320711"/>
    <w:rsid w:val="00321595"/>
    <w:rsid w:val="00321801"/>
    <w:rsid w:val="00326F15"/>
    <w:rsid w:val="00327565"/>
    <w:rsid w:val="00331AFF"/>
    <w:rsid w:val="00332314"/>
    <w:rsid w:val="00332443"/>
    <w:rsid w:val="0033568D"/>
    <w:rsid w:val="0035109A"/>
    <w:rsid w:val="00351EBD"/>
    <w:rsid w:val="00352CCF"/>
    <w:rsid w:val="00352DB0"/>
    <w:rsid w:val="00353204"/>
    <w:rsid w:val="00353E36"/>
    <w:rsid w:val="003547C6"/>
    <w:rsid w:val="00354E5D"/>
    <w:rsid w:val="0035629B"/>
    <w:rsid w:val="0035730D"/>
    <w:rsid w:val="00360571"/>
    <w:rsid w:val="00361559"/>
    <w:rsid w:val="00363142"/>
    <w:rsid w:val="00366D67"/>
    <w:rsid w:val="00367573"/>
    <w:rsid w:val="00371115"/>
    <w:rsid w:val="00371FE1"/>
    <w:rsid w:val="00372659"/>
    <w:rsid w:val="0037311D"/>
    <w:rsid w:val="0037559A"/>
    <w:rsid w:val="003773DE"/>
    <w:rsid w:val="00380364"/>
    <w:rsid w:val="003839E5"/>
    <w:rsid w:val="003854CB"/>
    <w:rsid w:val="003864DD"/>
    <w:rsid w:val="003869EA"/>
    <w:rsid w:val="00386CB9"/>
    <w:rsid w:val="003876A0"/>
    <w:rsid w:val="003947EE"/>
    <w:rsid w:val="003970A5"/>
    <w:rsid w:val="0039712B"/>
    <w:rsid w:val="003A5CEB"/>
    <w:rsid w:val="003B2ABB"/>
    <w:rsid w:val="003B4F80"/>
    <w:rsid w:val="003B5A12"/>
    <w:rsid w:val="003B70DF"/>
    <w:rsid w:val="003B7822"/>
    <w:rsid w:val="003C401F"/>
    <w:rsid w:val="003C4838"/>
    <w:rsid w:val="003D0868"/>
    <w:rsid w:val="003D109D"/>
    <w:rsid w:val="003D119A"/>
    <w:rsid w:val="003D26F1"/>
    <w:rsid w:val="003D3230"/>
    <w:rsid w:val="003D3FC3"/>
    <w:rsid w:val="003D448A"/>
    <w:rsid w:val="003D620A"/>
    <w:rsid w:val="003D71EB"/>
    <w:rsid w:val="003E0AE6"/>
    <w:rsid w:val="003E110C"/>
    <w:rsid w:val="003E17B4"/>
    <w:rsid w:val="003E2D7D"/>
    <w:rsid w:val="003E3E7A"/>
    <w:rsid w:val="003E50F1"/>
    <w:rsid w:val="003E5CCE"/>
    <w:rsid w:val="003F11D8"/>
    <w:rsid w:val="003F1E4A"/>
    <w:rsid w:val="003F3101"/>
    <w:rsid w:val="003F39A4"/>
    <w:rsid w:val="003F51D8"/>
    <w:rsid w:val="004008D3"/>
    <w:rsid w:val="004010CF"/>
    <w:rsid w:val="004014B9"/>
    <w:rsid w:val="00406238"/>
    <w:rsid w:val="00406372"/>
    <w:rsid w:val="004075BF"/>
    <w:rsid w:val="00410984"/>
    <w:rsid w:val="00411BA7"/>
    <w:rsid w:val="00412409"/>
    <w:rsid w:val="00414D52"/>
    <w:rsid w:val="00417846"/>
    <w:rsid w:val="00425254"/>
    <w:rsid w:val="004266D7"/>
    <w:rsid w:val="00426C88"/>
    <w:rsid w:val="00427162"/>
    <w:rsid w:val="0042742E"/>
    <w:rsid w:val="0042766F"/>
    <w:rsid w:val="0043002D"/>
    <w:rsid w:val="0043287A"/>
    <w:rsid w:val="00433006"/>
    <w:rsid w:val="00434054"/>
    <w:rsid w:val="00436FD1"/>
    <w:rsid w:val="00437D51"/>
    <w:rsid w:val="00440549"/>
    <w:rsid w:val="00442D37"/>
    <w:rsid w:val="00450D42"/>
    <w:rsid w:val="00452A38"/>
    <w:rsid w:val="00454DCE"/>
    <w:rsid w:val="0045553A"/>
    <w:rsid w:val="0045731C"/>
    <w:rsid w:val="0045768A"/>
    <w:rsid w:val="00457A3F"/>
    <w:rsid w:val="00465069"/>
    <w:rsid w:val="004659BE"/>
    <w:rsid w:val="004662AC"/>
    <w:rsid w:val="0046634E"/>
    <w:rsid w:val="00470714"/>
    <w:rsid w:val="00470DA4"/>
    <w:rsid w:val="00470F85"/>
    <w:rsid w:val="00471A9D"/>
    <w:rsid w:val="00473004"/>
    <w:rsid w:val="0047497A"/>
    <w:rsid w:val="0047520B"/>
    <w:rsid w:val="0047522C"/>
    <w:rsid w:val="00476AA5"/>
    <w:rsid w:val="0048607B"/>
    <w:rsid w:val="004907D5"/>
    <w:rsid w:val="0049328C"/>
    <w:rsid w:val="00496E27"/>
    <w:rsid w:val="0049783D"/>
    <w:rsid w:val="004A1197"/>
    <w:rsid w:val="004A226A"/>
    <w:rsid w:val="004A4507"/>
    <w:rsid w:val="004A593F"/>
    <w:rsid w:val="004A6BAC"/>
    <w:rsid w:val="004B07A4"/>
    <w:rsid w:val="004B085C"/>
    <w:rsid w:val="004B0E9E"/>
    <w:rsid w:val="004B2995"/>
    <w:rsid w:val="004B2D4C"/>
    <w:rsid w:val="004B518C"/>
    <w:rsid w:val="004B5417"/>
    <w:rsid w:val="004B6173"/>
    <w:rsid w:val="004B71B2"/>
    <w:rsid w:val="004B7C23"/>
    <w:rsid w:val="004C3DF3"/>
    <w:rsid w:val="004C45C8"/>
    <w:rsid w:val="004C4C3E"/>
    <w:rsid w:val="004C6641"/>
    <w:rsid w:val="004C7F4E"/>
    <w:rsid w:val="004D050D"/>
    <w:rsid w:val="004D2BF3"/>
    <w:rsid w:val="004D3381"/>
    <w:rsid w:val="004D431B"/>
    <w:rsid w:val="004D5732"/>
    <w:rsid w:val="004E0D67"/>
    <w:rsid w:val="004E54B9"/>
    <w:rsid w:val="004E5D39"/>
    <w:rsid w:val="004E7FE2"/>
    <w:rsid w:val="004F1FE8"/>
    <w:rsid w:val="004F35D2"/>
    <w:rsid w:val="004F6477"/>
    <w:rsid w:val="004F753A"/>
    <w:rsid w:val="004F75EE"/>
    <w:rsid w:val="00501BF8"/>
    <w:rsid w:val="0050329B"/>
    <w:rsid w:val="00503A5E"/>
    <w:rsid w:val="0051123A"/>
    <w:rsid w:val="005124E3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2BE"/>
    <w:rsid w:val="00545422"/>
    <w:rsid w:val="00546658"/>
    <w:rsid w:val="00547861"/>
    <w:rsid w:val="00547D8B"/>
    <w:rsid w:val="005534E2"/>
    <w:rsid w:val="00561DEA"/>
    <w:rsid w:val="0056555F"/>
    <w:rsid w:val="00565CF1"/>
    <w:rsid w:val="00565F17"/>
    <w:rsid w:val="00566B14"/>
    <w:rsid w:val="00566FE3"/>
    <w:rsid w:val="00573910"/>
    <w:rsid w:val="00574643"/>
    <w:rsid w:val="00574857"/>
    <w:rsid w:val="0057524F"/>
    <w:rsid w:val="005753D1"/>
    <w:rsid w:val="00580D4D"/>
    <w:rsid w:val="00581311"/>
    <w:rsid w:val="00581884"/>
    <w:rsid w:val="005838F9"/>
    <w:rsid w:val="005840D2"/>
    <w:rsid w:val="0058438E"/>
    <w:rsid w:val="00585121"/>
    <w:rsid w:val="005851AA"/>
    <w:rsid w:val="0058597E"/>
    <w:rsid w:val="0059035D"/>
    <w:rsid w:val="00590D26"/>
    <w:rsid w:val="0059462E"/>
    <w:rsid w:val="00595065"/>
    <w:rsid w:val="00595156"/>
    <w:rsid w:val="005A3B43"/>
    <w:rsid w:val="005A57F4"/>
    <w:rsid w:val="005A60E0"/>
    <w:rsid w:val="005B0074"/>
    <w:rsid w:val="005B0E75"/>
    <w:rsid w:val="005B3840"/>
    <w:rsid w:val="005B4CEA"/>
    <w:rsid w:val="005B63B4"/>
    <w:rsid w:val="005C2B80"/>
    <w:rsid w:val="005C40B3"/>
    <w:rsid w:val="005C72BB"/>
    <w:rsid w:val="005D12B2"/>
    <w:rsid w:val="005D1A8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3FE2"/>
    <w:rsid w:val="005E7542"/>
    <w:rsid w:val="005F51DE"/>
    <w:rsid w:val="005F5733"/>
    <w:rsid w:val="005F63FA"/>
    <w:rsid w:val="005F6CF4"/>
    <w:rsid w:val="005F70E8"/>
    <w:rsid w:val="005F72BB"/>
    <w:rsid w:val="005F7942"/>
    <w:rsid w:val="0060033E"/>
    <w:rsid w:val="00600C7A"/>
    <w:rsid w:val="00606678"/>
    <w:rsid w:val="006107A6"/>
    <w:rsid w:val="00610994"/>
    <w:rsid w:val="006138E4"/>
    <w:rsid w:val="00622D62"/>
    <w:rsid w:val="00622FB3"/>
    <w:rsid w:val="006246D5"/>
    <w:rsid w:val="006248B2"/>
    <w:rsid w:val="00625A17"/>
    <w:rsid w:val="00626AF7"/>
    <w:rsid w:val="00626DDB"/>
    <w:rsid w:val="00627111"/>
    <w:rsid w:val="00627924"/>
    <w:rsid w:val="00627C9A"/>
    <w:rsid w:val="0063156A"/>
    <w:rsid w:val="0063358F"/>
    <w:rsid w:val="00635F4A"/>
    <w:rsid w:val="006416F5"/>
    <w:rsid w:val="00641C85"/>
    <w:rsid w:val="00642CBD"/>
    <w:rsid w:val="006431AC"/>
    <w:rsid w:val="00644253"/>
    <w:rsid w:val="00644AC3"/>
    <w:rsid w:val="00645ED4"/>
    <w:rsid w:val="00646853"/>
    <w:rsid w:val="0065049C"/>
    <w:rsid w:val="006506A7"/>
    <w:rsid w:val="00651F55"/>
    <w:rsid w:val="00652C12"/>
    <w:rsid w:val="00654905"/>
    <w:rsid w:val="006551AB"/>
    <w:rsid w:val="006567D7"/>
    <w:rsid w:val="00656F05"/>
    <w:rsid w:val="00660231"/>
    <w:rsid w:val="006606C8"/>
    <w:rsid w:val="0066123F"/>
    <w:rsid w:val="00661FD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A5D4E"/>
    <w:rsid w:val="006A6542"/>
    <w:rsid w:val="006A7A99"/>
    <w:rsid w:val="006B1558"/>
    <w:rsid w:val="006B1D23"/>
    <w:rsid w:val="006B24AC"/>
    <w:rsid w:val="006B3AF2"/>
    <w:rsid w:val="006B4070"/>
    <w:rsid w:val="006B4BCB"/>
    <w:rsid w:val="006B6B99"/>
    <w:rsid w:val="006C1CD3"/>
    <w:rsid w:val="006C4DBD"/>
    <w:rsid w:val="006C7F34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D6980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48ED"/>
    <w:rsid w:val="00725402"/>
    <w:rsid w:val="0072543E"/>
    <w:rsid w:val="00726BED"/>
    <w:rsid w:val="00730F2F"/>
    <w:rsid w:val="0073460A"/>
    <w:rsid w:val="00734A8C"/>
    <w:rsid w:val="00735F26"/>
    <w:rsid w:val="007400B4"/>
    <w:rsid w:val="00740968"/>
    <w:rsid w:val="007423D3"/>
    <w:rsid w:val="0074275C"/>
    <w:rsid w:val="00744672"/>
    <w:rsid w:val="007447F5"/>
    <w:rsid w:val="00745B92"/>
    <w:rsid w:val="00747702"/>
    <w:rsid w:val="00747C51"/>
    <w:rsid w:val="00750205"/>
    <w:rsid w:val="0075063A"/>
    <w:rsid w:val="00752F4F"/>
    <w:rsid w:val="00753DCC"/>
    <w:rsid w:val="00754038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1D5C"/>
    <w:rsid w:val="00783644"/>
    <w:rsid w:val="00784AA4"/>
    <w:rsid w:val="007857F6"/>
    <w:rsid w:val="00787A72"/>
    <w:rsid w:val="00787C73"/>
    <w:rsid w:val="00791749"/>
    <w:rsid w:val="00793D18"/>
    <w:rsid w:val="0079471E"/>
    <w:rsid w:val="00797560"/>
    <w:rsid w:val="007A2239"/>
    <w:rsid w:val="007A22F8"/>
    <w:rsid w:val="007A2F13"/>
    <w:rsid w:val="007A3AF3"/>
    <w:rsid w:val="007A3C6E"/>
    <w:rsid w:val="007A4C5C"/>
    <w:rsid w:val="007A6070"/>
    <w:rsid w:val="007A6DD3"/>
    <w:rsid w:val="007A7602"/>
    <w:rsid w:val="007B0245"/>
    <w:rsid w:val="007B3022"/>
    <w:rsid w:val="007B4FB5"/>
    <w:rsid w:val="007B7AFE"/>
    <w:rsid w:val="007C167E"/>
    <w:rsid w:val="007C1D63"/>
    <w:rsid w:val="007C1FBC"/>
    <w:rsid w:val="007C2340"/>
    <w:rsid w:val="007C2A08"/>
    <w:rsid w:val="007C2A70"/>
    <w:rsid w:val="007C4FBA"/>
    <w:rsid w:val="007C5B82"/>
    <w:rsid w:val="007C726A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7F72DA"/>
    <w:rsid w:val="008003A2"/>
    <w:rsid w:val="0080057A"/>
    <w:rsid w:val="008023E6"/>
    <w:rsid w:val="00807C25"/>
    <w:rsid w:val="00813014"/>
    <w:rsid w:val="008134A5"/>
    <w:rsid w:val="008142E5"/>
    <w:rsid w:val="0081469C"/>
    <w:rsid w:val="0081483E"/>
    <w:rsid w:val="008164BD"/>
    <w:rsid w:val="008179F2"/>
    <w:rsid w:val="00817B4E"/>
    <w:rsid w:val="00817CE6"/>
    <w:rsid w:val="00820BE9"/>
    <w:rsid w:val="00821950"/>
    <w:rsid w:val="00823019"/>
    <w:rsid w:val="00827BD3"/>
    <w:rsid w:val="00831264"/>
    <w:rsid w:val="008341F1"/>
    <w:rsid w:val="00837663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503D5"/>
    <w:rsid w:val="00851FAF"/>
    <w:rsid w:val="00852384"/>
    <w:rsid w:val="008549AB"/>
    <w:rsid w:val="008566EA"/>
    <w:rsid w:val="00856CF7"/>
    <w:rsid w:val="00857558"/>
    <w:rsid w:val="00860280"/>
    <w:rsid w:val="008608A2"/>
    <w:rsid w:val="00861927"/>
    <w:rsid w:val="0086265E"/>
    <w:rsid w:val="00865076"/>
    <w:rsid w:val="00865314"/>
    <w:rsid w:val="00865B59"/>
    <w:rsid w:val="0086755D"/>
    <w:rsid w:val="0087292A"/>
    <w:rsid w:val="00873111"/>
    <w:rsid w:val="00875915"/>
    <w:rsid w:val="00880045"/>
    <w:rsid w:val="00882A1D"/>
    <w:rsid w:val="008923B6"/>
    <w:rsid w:val="008933A3"/>
    <w:rsid w:val="008942C9"/>
    <w:rsid w:val="00894423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3CC3"/>
    <w:rsid w:val="008B471A"/>
    <w:rsid w:val="008B7C55"/>
    <w:rsid w:val="008C0B5C"/>
    <w:rsid w:val="008C2F21"/>
    <w:rsid w:val="008C4F9E"/>
    <w:rsid w:val="008C59FF"/>
    <w:rsid w:val="008C68C6"/>
    <w:rsid w:val="008C7C00"/>
    <w:rsid w:val="008D002E"/>
    <w:rsid w:val="008D2561"/>
    <w:rsid w:val="008D2A28"/>
    <w:rsid w:val="008E276A"/>
    <w:rsid w:val="008E51D1"/>
    <w:rsid w:val="008E61EE"/>
    <w:rsid w:val="008F29AB"/>
    <w:rsid w:val="008F4253"/>
    <w:rsid w:val="008F65FE"/>
    <w:rsid w:val="008F7B53"/>
    <w:rsid w:val="008F7B6C"/>
    <w:rsid w:val="00905468"/>
    <w:rsid w:val="00910CDB"/>
    <w:rsid w:val="00911ADD"/>
    <w:rsid w:val="00911DBB"/>
    <w:rsid w:val="00911E82"/>
    <w:rsid w:val="00916698"/>
    <w:rsid w:val="009171D0"/>
    <w:rsid w:val="00920AA6"/>
    <w:rsid w:val="00922BA8"/>
    <w:rsid w:val="00924EB5"/>
    <w:rsid w:val="009328E0"/>
    <w:rsid w:val="00935640"/>
    <w:rsid w:val="00935C96"/>
    <w:rsid w:val="00936A57"/>
    <w:rsid w:val="0093721E"/>
    <w:rsid w:val="0093791A"/>
    <w:rsid w:val="00940571"/>
    <w:rsid w:val="009419C5"/>
    <w:rsid w:val="00941BA0"/>
    <w:rsid w:val="00941F0E"/>
    <w:rsid w:val="00943030"/>
    <w:rsid w:val="00943A80"/>
    <w:rsid w:val="00944207"/>
    <w:rsid w:val="00944772"/>
    <w:rsid w:val="009479D9"/>
    <w:rsid w:val="00952E12"/>
    <w:rsid w:val="0095587D"/>
    <w:rsid w:val="009621C8"/>
    <w:rsid w:val="0096790A"/>
    <w:rsid w:val="0097185B"/>
    <w:rsid w:val="00972490"/>
    <w:rsid w:val="009746FE"/>
    <w:rsid w:val="0098263F"/>
    <w:rsid w:val="00984E49"/>
    <w:rsid w:val="00985377"/>
    <w:rsid w:val="0098618C"/>
    <w:rsid w:val="009923D7"/>
    <w:rsid w:val="00994675"/>
    <w:rsid w:val="00994DFA"/>
    <w:rsid w:val="0099734F"/>
    <w:rsid w:val="009A0E6C"/>
    <w:rsid w:val="009A25FC"/>
    <w:rsid w:val="009A6C3E"/>
    <w:rsid w:val="009A6D33"/>
    <w:rsid w:val="009B038B"/>
    <w:rsid w:val="009B2FB4"/>
    <w:rsid w:val="009B706C"/>
    <w:rsid w:val="009B706F"/>
    <w:rsid w:val="009B7213"/>
    <w:rsid w:val="009C0FCA"/>
    <w:rsid w:val="009C45C8"/>
    <w:rsid w:val="009D0EAE"/>
    <w:rsid w:val="009D2060"/>
    <w:rsid w:val="009D3C74"/>
    <w:rsid w:val="009D5FA4"/>
    <w:rsid w:val="009D6854"/>
    <w:rsid w:val="009D7F82"/>
    <w:rsid w:val="009E00AB"/>
    <w:rsid w:val="009E1C6B"/>
    <w:rsid w:val="009E328F"/>
    <w:rsid w:val="009E333F"/>
    <w:rsid w:val="009E4AAB"/>
    <w:rsid w:val="009E73E1"/>
    <w:rsid w:val="009E78D2"/>
    <w:rsid w:val="009F3327"/>
    <w:rsid w:val="009F48A0"/>
    <w:rsid w:val="009F7095"/>
    <w:rsid w:val="00A00466"/>
    <w:rsid w:val="00A03258"/>
    <w:rsid w:val="00A039F1"/>
    <w:rsid w:val="00A05556"/>
    <w:rsid w:val="00A06076"/>
    <w:rsid w:val="00A06F6D"/>
    <w:rsid w:val="00A15216"/>
    <w:rsid w:val="00A1653A"/>
    <w:rsid w:val="00A17436"/>
    <w:rsid w:val="00A2334D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1955"/>
    <w:rsid w:val="00A43FDB"/>
    <w:rsid w:val="00A44D51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972"/>
    <w:rsid w:val="00A74D57"/>
    <w:rsid w:val="00A764F2"/>
    <w:rsid w:val="00A771C8"/>
    <w:rsid w:val="00A818DE"/>
    <w:rsid w:val="00A82ADC"/>
    <w:rsid w:val="00A82C12"/>
    <w:rsid w:val="00A8509C"/>
    <w:rsid w:val="00A92D95"/>
    <w:rsid w:val="00A93255"/>
    <w:rsid w:val="00A95B94"/>
    <w:rsid w:val="00A96D75"/>
    <w:rsid w:val="00A9717C"/>
    <w:rsid w:val="00A9770A"/>
    <w:rsid w:val="00A97EEE"/>
    <w:rsid w:val="00AA1F2E"/>
    <w:rsid w:val="00AA233E"/>
    <w:rsid w:val="00AA32F6"/>
    <w:rsid w:val="00AA3D37"/>
    <w:rsid w:val="00AA6C85"/>
    <w:rsid w:val="00AA7334"/>
    <w:rsid w:val="00AA7FA5"/>
    <w:rsid w:val="00AB0840"/>
    <w:rsid w:val="00AB1B67"/>
    <w:rsid w:val="00AB1C83"/>
    <w:rsid w:val="00AB2303"/>
    <w:rsid w:val="00AB4D74"/>
    <w:rsid w:val="00AB5847"/>
    <w:rsid w:val="00AB6297"/>
    <w:rsid w:val="00AB70CC"/>
    <w:rsid w:val="00AC3475"/>
    <w:rsid w:val="00AC645F"/>
    <w:rsid w:val="00AC72A7"/>
    <w:rsid w:val="00AD03CC"/>
    <w:rsid w:val="00AD2F9A"/>
    <w:rsid w:val="00AD31B1"/>
    <w:rsid w:val="00AD434A"/>
    <w:rsid w:val="00AD662D"/>
    <w:rsid w:val="00AE32F5"/>
    <w:rsid w:val="00AE46A1"/>
    <w:rsid w:val="00AF0734"/>
    <w:rsid w:val="00AF3296"/>
    <w:rsid w:val="00AF3EF3"/>
    <w:rsid w:val="00AF41C0"/>
    <w:rsid w:val="00AF472E"/>
    <w:rsid w:val="00AF5BF1"/>
    <w:rsid w:val="00AF672F"/>
    <w:rsid w:val="00B006CA"/>
    <w:rsid w:val="00B04B27"/>
    <w:rsid w:val="00B10A0E"/>
    <w:rsid w:val="00B12743"/>
    <w:rsid w:val="00B13520"/>
    <w:rsid w:val="00B15BAF"/>
    <w:rsid w:val="00B20BEE"/>
    <w:rsid w:val="00B20E7A"/>
    <w:rsid w:val="00B2291D"/>
    <w:rsid w:val="00B24046"/>
    <w:rsid w:val="00B2551D"/>
    <w:rsid w:val="00B262BC"/>
    <w:rsid w:val="00B26FBE"/>
    <w:rsid w:val="00B27043"/>
    <w:rsid w:val="00B31265"/>
    <w:rsid w:val="00B317E3"/>
    <w:rsid w:val="00B31920"/>
    <w:rsid w:val="00B3199A"/>
    <w:rsid w:val="00B32CE5"/>
    <w:rsid w:val="00B32F07"/>
    <w:rsid w:val="00B353D1"/>
    <w:rsid w:val="00B354DF"/>
    <w:rsid w:val="00B40C59"/>
    <w:rsid w:val="00B41A01"/>
    <w:rsid w:val="00B424A5"/>
    <w:rsid w:val="00B4280F"/>
    <w:rsid w:val="00B43946"/>
    <w:rsid w:val="00B44733"/>
    <w:rsid w:val="00B45F8D"/>
    <w:rsid w:val="00B47D41"/>
    <w:rsid w:val="00B50091"/>
    <w:rsid w:val="00B53D68"/>
    <w:rsid w:val="00B557F7"/>
    <w:rsid w:val="00B559D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87CEA"/>
    <w:rsid w:val="00B90628"/>
    <w:rsid w:val="00B93475"/>
    <w:rsid w:val="00B97538"/>
    <w:rsid w:val="00BA00F7"/>
    <w:rsid w:val="00BA0D0E"/>
    <w:rsid w:val="00BA10C6"/>
    <w:rsid w:val="00BA15AB"/>
    <w:rsid w:val="00BA1AA0"/>
    <w:rsid w:val="00BA2142"/>
    <w:rsid w:val="00BA7ECE"/>
    <w:rsid w:val="00BB04E0"/>
    <w:rsid w:val="00BB0631"/>
    <w:rsid w:val="00BB3BA5"/>
    <w:rsid w:val="00BB59C7"/>
    <w:rsid w:val="00BC31A6"/>
    <w:rsid w:val="00BC43C1"/>
    <w:rsid w:val="00BD129D"/>
    <w:rsid w:val="00BD2E5E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6954"/>
    <w:rsid w:val="00BF6D20"/>
    <w:rsid w:val="00BF7E05"/>
    <w:rsid w:val="00C01851"/>
    <w:rsid w:val="00C01E39"/>
    <w:rsid w:val="00C04546"/>
    <w:rsid w:val="00C10995"/>
    <w:rsid w:val="00C1156F"/>
    <w:rsid w:val="00C11E13"/>
    <w:rsid w:val="00C12B77"/>
    <w:rsid w:val="00C130ED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229"/>
    <w:rsid w:val="00C5366E"/>
    <w:rsid w:val="00C57B6A"/>
    <w:rsid w:val="00C615D1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A1"/>
    <w:rsid w:val="00C958FB"/>
    <w:rsid w:val="00C974AA"/>
    <w:rsid w:val="00C97A28"/>
    <w:rsid w:val="00C97F7A"/>
    <w:rsid w:val="00CA03BB"/>
    <w:rsid w:val="00CA759B"/>
    <w:rsid w:val="00CB26A3"/>
    <w:rsid w:val="00CB3B97"/>
    <w:rsid w:val="00CB3FE3"/>
    <w:rsid w:val="00CB457D"/>
    <w:rsid w:val="00CB5DD9"/>
    <w:rsid w:val="00CB7012"/>
    <w:rsid w:val="00CB7681"/>
    <w:rsid w:val="00CC0678"/>
    <w:rsid w:val="00CC10A2"/>
    <w:rsid w:val="00CC5B67"/>
    <w:rsid w:val="00CC5C81"/>
    <w:rsid w:val="00CD06F0"/>
    <w:rsid w:val="00CD0EFD"/>
    <w:rsid w:val="00CD15A2"/>
    <w:rsid w:val="00CD1E5B"/>
    <w:rsid w:val="00CD5ED7"/>
    <w:rsid w:val="00CD6425"/>
    <w:rsid w:val="00CE36BD"/>
    <w:rsid w:val="00CE3F7C"/>
    <w:rsid w:val="00CE43B4"/>
    <w:rsid w:val="00CE4687"/>
    <w:rsid w:val="00CE7785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56FE"/>
    <w:rsid w:val="00D10813"/>
    <w:rsid w:val="00D171D1"/>
    <w:rsid w:val="00D22016"/>
    <w:rsid w:val="00D2288D"/>
    <w:rsid w:val="00D25211"/>
    <w:rsid w:val="00D253C4"/>
    <w:rsid w:val="00D25553"/>
    <w:rsid w:val="00D25C4C"/>
    <w:rsid w:val="00D312C0"/>
    <w:rsid w:val="00D31CD8"/>
    <w:rsid w:val="00D33314"/>
    <w:rsid w:val="00D338CD"/>
    <w:rsid w:val="00D36E8B"/>
    <w:rsid w:val="00D371F0"/>
    <w:rsid w:val="00D4120E"/>
    <w:rsid w:val="00D41A22"/>
    <w:rsid w:val="00D428A5"/>
    <w:rsid w:val="00D43337"/>
    <w:rsid w:val="00D44E6E"/>
    <w:rsid w:val="00D46D22"/>
    <w:rsid w:val="00D509E8"/>
    <w:rsid w:val="00D51538"/>
    <w:rsid w:val="00D516D4"/>
    <w:rsid w:val="00D543F2"/>
    <w:rsid w:val="00D555A2"/>
    <w:rsid w:val="00D63B69"/>
    <w:rsid w:val="00D64B2A"/>
    <w:rsid w:val="00D65179"/>
    <w:rsid w:val="00D65DCC"/>
    <w:rsid w:val="00D7017E"/>
    <w:rsid w:val="00D702CC"/>
    <w:rsid w:val="00D705C6"/>
    <w:rsid w:val="00D720C4"/>
    <w:rsid w:val="00D73273"/>
    <w:rsid w:val="00D73507"/>
    <w:rsid w:val="00D75449"/>
    <w:rsid w:val="00D75AA6"/>
    <w:rsid w:val="00D8052F"/>
    <w:rsid w:val="00D8215D"/>
    <w:rsid w:val="00D825B2"/>
    <w:rsid w:val="00D82C52"/>
    <w:rsid w:val="00D85EFF"/>
    <w:rsid w:val="00D86C5D"/>
    <w:rsid w:val="00D871F3"/>
    <w:rsid w:val="00D87AEF"/>
    <w:rsid w:val="00D90D74"/>
    <w:rsid w:val="00D91533"/>
    <w:rsid w:val="00D91899"/>
    <w:rsid w:val="00D91DE7"/>
    <w:rsid w:val="00D91EDF"/>
    <w:rsid w:val="00D9238E"/>
    <w:rsid w:val="00D94E6D"/>
    <w:rsid w:val="00D95078"/>
    <w:rsid w:val="00D96C72"/>
    <w:rsid w:val="00DA0F0D"/>
    <w:rsid w:val="00DA3EEB"/>
    <w:rsid w:val="00DA3FE4"/>
    <w:rsid w:val="00DA49BA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4268"/>
    <w:rsid w:val="00DC6CC1"/>
    <w:rsid w:val="00DC71EA"/>
    <w:rsid w:val="00DC76B0"/>
    <w:rsid w:val="00DD3AB9"/>
    <w:rsid w:val="00DD7C5D"/>
    <w:rsid w:val="00DE0A58"/>
    <w:rsid w:val="00DE1722"/>
    <w:rsid w:val="00DE22E1"/>
    <w:rsid w:val="00DE5B1F"/>
    <w:rsid w:val="00DF256E"/>
    <w:rsid w:val="00DF5823"/>
    <w:rsid w:val="00DF7228"/>
    <w:rsid w:val="00DF770D"/>
    <w:rsid w:val="00E00C50"/>
    <w:rsid w:val="00E00D88"/>
    <w:rsid w:val="00E0525F"/>
    <w:rsid w:val="00E0597B"/>
    <w:rsid w:val="00E0617F"/>
    <w:rsid w:val="00E06BA0"/>
    <w:rsid w:val="00E07718"/>
    <w:rsid w:val="00E10E20"/>
    <w:rsid w:val="00E115F9"/>
    <w:rsid w:val="00E1194B"/>
    <w:rsid w:val="00E11AD7"/>
    <w:rsid w:val="00E132B6"/>
    <w:rsid w:val="00E13F41"/>
    <w:rsid w:val="00E16082"/>
    <w:rsid w:val="00E1784A"/>
    <w:rsid w:val="00E17B48"/>
    <w:rsid w:val="00E20CDA"/>
    <w:rsid w:val="00E239F8"/>
    <w:rsid w:val="00E24834"/>
    <w:rsid w:val="00E25BE2"/>
    <w:rsid w:val="00E26115"/>
    <w:rsid w:val="00E3237E"/>
    <w:rsid w:val="00E3359D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8D9"/>
    <w:rsid w:val="00E46C67"/>
    <w:rsid w:val="00E50B19"/>
    <w:rsid w:val="00E527DF"/>
    <w:rsid w:val="00E5443E"/>
    <w:rsid w:val="00E548D2"/>
    <w:rsid w:val="00E55F84"/>
    <w:rsid w:val="00E60500"/>
    <w:rsid w:val="00E61EED"/>
    <w:rsid w:val="00E638DE"/>
    <w:rsid w:val="00E639E2"/>
    <w:rsid w:val="00E65CA1"/>
    <w:rsid w:val="00E7098D"/>
    <w:rsid w:val="00E71ABC"/>
    <w:rsid w:val="00E72170"/>
    <w:rsid w:val="00E763DC"/>
    <w:rsid w:val="00E76837"/>
    <w:rsid w:val="00E76CC8"/>
    <w:rsid w:val="00E80F0A"/>
    <w:rsid w:val="00E8400E"/>
    <w:rsid w:val="00E848DC"/>
    <w:rsid w:val="00E86C83"/>
    <w:rsid w:val="00E87834"/>
    <w:rsid w:val="00E901B0"/>
    <w:rsid w:val="00E938F6"/>
    <w:rsid w:val="00E94EEB"/>
    <w:rsid w:val="00E95A10"/>
    <w:rsid w:val="00E96420"/>
    <w:rsid w:val="00EA0ACC"/>
    <w:rsid w:val="00EA14A3"/>
    <w:rsid w:val="00EA538D"/>
    <w:rsid w:val="00EA6CDA"/>
    <w:rsid w:val="00EA7006"/>
    <w:rsid w:val="00EB146C"/>
    <w:rsid w:val="00EB7CD5"/>
    <w:rsid w:val="00EC0604"/>
    <w:rsid w:val="00EC070C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2475"/>
    <w:rsid w:val="00EF3969"/>
    <w:rsid w:val="00EF3BFF"/>
    <w:rsid w:val="00EF3CFB"/>
    <w:rsid w:val="00EF5199"/>
    <w:rsid w:val="00EF7792"/>
    <w:rsid w:val="00EF78F9"/>
    <w:rsid w:val="00F0184A"/>
    <w:rsid w:val="00F04F84"/>
    <w:rsid w:val="00F06B30"/>
    <w:rsid w:val="00F106ED"/>
    <w:rsid w:val="00F10B87"/>
    <w:rsid w:val="00F116A1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567F"/>
    <w:rsid w:val="00F57098"/>
    <w:rsid w:val="00F60E88"/>
    <w:rsid w:val="00F6378B"/>
    <w:rsid w:val="00F637F1"/>
    <w:rsid w:val="00F6544C"/>
    <w:rsid w:val="00F676E0"/>
    <w:rsid w:val="00F746B0"/>
    <w:rsid w:val="00F81811"/>
    <w:rsid w:val="00F83553"/>
    <w:rsid w:val="00F841AE"/>
    <w:rsid w:val="00F93986"/>
    <w:rsid w:val="00FA0D91"/>
    <w:rsid w:val="00FA48A4"/>
    <w:rsid w:val="00FA53DC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2B3C"/>
    <w:rsid w:val="00FD410D"/>
    <w:rsid w:val="00FD5F25"/>
    <w:rsid w:val="00FD7F27"/>
    <w:rsid w:val="00FE0596"/>
    <w:rsid w:val="00FE3DDB"/>
    <w:rsid w:val="00FE6113"/>
    <w:rsid w:val="00FE7CE2"/>
    <w:rsid w:val="00FF0C1B"/>
    <w:rsid w:val="00FF32EE"/>
    <w:rsid w:val="00FF4008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F4C4FE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781D5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arpredefinitoparagrafo"/>
    <w:rsid w:val="00781D5C"/>
    <w:rPr>
      <w:rFonts w:ascii="Arial" w:eastAsia="Arial" w:hAnsi="Arial" w:cs="Arial"/>
      <w:b/>
      <w:bCs/>
      <w:outline w:val="0"/>
      <w:color w:val="0000FF"/>
      <w:u w:val="single" w:color="0000FF"/>
    </w:rPr>
  </w:style>
  <w:style w:type="character" w:customStyle="1" w:styleId="Hyperlink2">
    <w:name w:val="Hyperlink.2"/>
    <w:basedOn w:val="Carpredefinitoparagrafo"/>
    <w:rsid w:val="00781D5C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Hyperlink0">
    <w:name w:val="Hyperlink.0"/>
    <w:basedOn w:val="Carpredefinitoparagrafo"/>
    <w:rsid w:val="00E71ABC"/>
    <w:rPr>
      <w:rFonts w:ascii="Arial" w:eastAsia="Arial" w:hAnsi="Arial" w:cs="Arial"/>
      <w:outline w:val="0"/>
      <w:color w:val="0000FF"/>
      <w:sz w:val="16"/>
      <w:szCs w:val="16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58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uba.com/it/blog/come-proteggere-le-nostre-tartarughe-marine-durante-la-vacanza" TargetMode="External"/><Relationship Id="rId18" Type="http://schemas.openxmlformats.org/officeDocument/2006/relationships/hyperlink" Target="https://www.aruba.com/it/open-for-happines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ruba.com/it/health-happiness-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uba.com/it/viaggiare-sicuri-ad-aruba" TargetMode="External"/><Relationship Id="rId20" Type="http://schemas.openxmlformats.org/officeDocument/2006/relationships/hyperlink" Target="mailto:globaltourist@globaltouris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uba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ucuti.com/turtle-nesting" TargetMode="External"/><Relationship Id="rId19" Type="http://schemas.openxmlformats.org/officeDocument/2006/relationships/hyperlink" Target="mailto:aruba@globaltouris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77go6ui5206gj7n/AAD9CXcer1pSxwyqj23dib85a?dl=0" TargetMode="External"/><Relationship Id="rId14" Type="http://schemas.openxmlformats.org/officeDocument/2006/relationships/hyperlink" Target="https://drive.google.com/drive/folders/1-KYvR_pgcW9K0Zvmjg4kmRUmwq4JTmK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7397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Utente</cp:lastModifiedBy>
  <cp:revision>18</cp:revision>
  <cp:lastPrinted>2018-09-24T15:36:00Z</cp:lastPrinted>
  <dcterms:created xsi:type="dcterms:W3CDTF">2021-04-21T09:39:00Z</dcterms:created>
  <dcterms:modified xsi:type="dcterms:W3CDTF">2021-06-17T08:40:00Z</dcterms:modified>
</cp:coreProperties>
</file>